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79713" w14:textId="77777777" w:rsidR="00911600" w:rsidRDefault="004009F7" w:rsidP="00911600">
      <w:pPr>
        <w:widowControl w:val="0"/>
        <w:jc w:val="center"/>
        <w:rPr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B31032" wp14:editId="42815602">
                <wp:simplePos x="0" y="0"/>
                <wp:positionH relativeFrom="column">
                  <wp:posOffset>2821305</wp:posOffset>
                </wp:positionH>
                <wp:positionV relativeFrom="paragraph">
                  <wp:posOffset>-300355</wp:posOffset>
                </wp:positionV>
                <wp:extent cx="320040" cy="182880"/>
                <wp:effectExtent l="0" t="0" r="3810" b="762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0DFBF1" id="Прямоугольник 2" o:spid="_x0000_s1026" style="position:absolute;margin-left:222.15pt;margin-top:-23.65pt;width:25.2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" fillcolor="white [3212]" stroked="f" strokeweight="2pt"/>
            </w:pict>
          </mc:Fallback>
        </mc:AlternateContent>
      </w:r>
    </w:p>
    <w:p w14:paraId="3E0B94DC" w14:textId="77777777" w:rsidR="00911600" w:rsidRPr="00AC5B33" w:rsidRDefault="00911600" w:rsidP="00911600">
      <w:pPr>
        <w:widowControl w:val="0"/>
        <w:jc w:val="center"/>
        <w:rPr>
          <w:snapToGrid w:val="0"/>
          <w:sz w:val="26"/>
          <w:szCs w:val="26"/>
        </w:rPr>
      </w:pPr>
      <w:r w:rsidRPr="00AC5B33">
        <w:rPr>
          <w:noProof/>
          <w:sz w:val="26"/>
          <w:szCs w:val="26"/>
        </w:rPr>
        <w:drawing>
          <wp:inline distT="0" distB="0" distL="0" distR="0" wp14:anchorId="76CD70B3" wp14:editId="42698B66">
            <wp:extent cx="540385" cy="7874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A9768" w14:textId="77777777" w:rsidR="00911600" w:rsidRPr="00AC5B33" w:rsidRDefault="00911600" w:rsidP="00911600">
      <w:pPr>
        <w:widowControl w:val="0"/>
        <w:rPr>
          <w:snapToGrid w:val="0"/>
          <w:sz w:val="26"/>
          <w:szCs w:val="26"/>
        </w:rPr>
      </w:pPr>
    </w:p>
    <w:p w14:paraId="776F68AA" w14:textId="77777777" w:rsidR="00911600" w:rsidRPr="00377AE4" w:rsidRDefault="00911600" w:rsidP="00911600">
      <w:pPr>
        <w:jc w:val="center"/>
        <w:rPr>
          <w:b/>
          <w:sz w:val="36"/>
          <w:szCs w:val="36"/>
        </w:rPr>
      </w:pPr>
      <w:r w:rsidRPr="00377AE4">
        <w:rPr>
          <w:b/>
          <w:sz w:val="36"/>
          <w:szCs w:val="36"/>
        </w:rPr>
        <w:t>АДМИНИСТРАЦИЯ ГОРОДА БАТАЙСКА</w:t>
      </w:r>
    </w:p>
    <w:p w14:paraId="080F3394" w14:textId="77777777" w:rsidR="00911600" w:rsidRPr="00377AE4" w:rsidRDefault="00911600" w:rsidP="00911600">
      <w:pPr>
        <w:jc w:val="center"/>
        <w:rPr>
          <w:color w:val="FF0000"/>
          <w:sz w:val="36"/>
          <w:szCs w:val="36"/>
        </w:rPr>
      </w:pPr>
    </w:p>
    <w:p w14:paraId="4A3A64F2" w14:textId="77777777" w:rsidR="00911600" w:rsidRPr="00AC0007" w:rsidRDefault="00911600" w:rsidP="00911600">
      <w:pPr>
        <w:jc w:val="center"/>
        <w:outlineLvl w:val="0"/>
        <w:rPr>
          <w:b/>
          <w:sz w:val="36"/>
          <w:szCs w:val="36"/>
        </w:rPr>
      </w:pPr>
      <w:r w:rsidRPr="00AC0007">
        <w:rPr>
          <w:b/>
          <w:sz w:val="36"/>
          <w:szCs w:val="36"/>
        </w:rPr>
        <w:t xml:space="preserve">ПОСТАНОВЛЕНИЕ </w:t>
      </w:r>
    </w:p>
    <w:p w14:paraId="3D3F69E3" w14:textId="77777777" w:rsidR="00911600" w:rsidRPr="00AC0007" w:rsidRDefault="00911600" w:rsidP="00911600">
      <w:pPr>
        <w:jc w:val="center"/>
        <w:rPr>
          <w:b/>
          <w:color w:val="FF0000"/>
          <w:spacing w:val="38"/>
          <w:sz w:val="26"/>
          <w:szCs w:val="26"/>
        </w:rPr>
      </w:pPr>
    </w:p>
    <w:p w14:paraId="44CDF85D" w14:textId="6CDBD23E" w:rsidR="00911600" w:rsidRPr="00AC0007" w:rsidRDefault="00B75DC1" w:rsidP="00911600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8.05.2026</w:t>
      </w:r>
      <w:r w:rsidR="00911600" w:rsidRPr="00AC0007">
        <w:rPr>
          <w:sz w:val="28"/>
          <w:szCs w:val="28"/>
        </w:rPr>
        <w:t xml:space="preserve"> № </w:t>
      </w:r>
      <w:r>
        <w:rPr>
          <w:sz w:val="28"/>
          <w:szCs w:val="28"/>
        </w:rPr>
        <w:t>861</w:t>
      </w:r>
    </w:p>
    <w:p w14:paraId="2CBDEBE4" w14:textId="77777777" w:rsidR="00911600" w:rsidRPr="00AC0007" w:rsidRDefault="00911600" w:rsidP="00911600">
      <w:pPr>
        <w:jc w:val="center"/>
        <w:rPr>
          <w:color w:val="FF0000"/>
          <w:sz w:val="26"/>
          <w:szCs w:val="26"/>
        </w:rPr>
      </w:pPr>
    </w:p>
    <w:p w14:paraId="0D0F5715" w14:textId="77777777" w:rsidR="00911600" w:rsidRPr="00AC0007" w:rsidRDefault="00911600" w:rsidP="00911600">
      <w:pPr>
        <w:jc w:val="center"/>
        <w:rPr>
          <w:sz w:val="28"/>
          <w:szCs w:val="28"/>
        </w:rPr>
      </w:pPr>
      <w:r w:rsidRPr="00AC0007">
        <w:rPr>
          <w:sz w:val="28"/>
          <w:szCs w:val="28"/>
        </w:rPr>
        <w:t>г. Батайск</w:t>
      </w:r>
    </w:p>
    <w:p w14:paraId="208C7E86" w14:textId="77777777" w:rsidR="00911600" w:rsidRPr="00377AE4" w:rsidRDefault="00911600">
      <w:pPr>
        <w:rPr>
          <w:sz w:val="28"/>
          <w:szCs w:val="28"/>
        </w:rPr>
      </w:pPr>
    </w:p>
    <w:p w14:paraId="48DE8F81" w14:textId="77777777" w:rsidR="00911600" w:rsidRPr="00AC5B33" w:rsidRDefault="00911600" w:rsidP="00484C88">
      <w:pPr>
        <w:jc w:val="center"/>
        <w:rPr>
          <w:b/>
          <w:sz w:val="28"/>
          <w:szCs w:val="28"/>
        </w:rPr>
      </w:pPr>
      <w:r w:rsidRPr="00AC5B33">
        <w:rPr>
          <w:b/>
          <w:sz w:val="28"/>
          <w:szCs w:val="28"/>
        </w:rPr>
        <w:t>О плане мероприя</w:t>
      </w:r>
      <w:r w:rsidR="00DA1C2F" w:rsidRPr="00AC5B33">
        <w:rPr>
          <w:b/>
          <w:sz w:val="28"/>
          <w:szCs w:val="28"/>
        </w:rPr>
        <w:t xml:space="preserve">тий </w:t>
      </w:r>
      <w:r w:rsidR="00484C88">
        <w:rPr>
          <w:b/>
          <w:sz w:val="28"/>
          <w:szCs w:val="28"/>
        </w:rPr>
        <w:t xml:space="preserve">в связи с </w:t>
      </w:r>
      <w:r w:rsidR="00C96FAF">
        <w:rPr>
          <w:b/>
          <w:sz w:val="28"/>
          <w:szCs w:val="28"/>
        </w:rPr>
        <w:t xml:space="preserve">празднованием </w:t>
      </w:r>
      <w:r w:rsidR="00E518F1">
        <w:rPr>
          <w:b/>
          <w:sz w:val="28"/>
          <w:szCs w:val="28"/>
        </w:rPr>
        <w:br/>
        <w:t>«Дня многодет</w:t>
      </w:r>
      <w:r w:rsidR="00196648">
        <w:rPr>
          <w:b/>
          <w:sz w:val="28"/>
          <w:szCs w:val="28"/>
        </w:rPr>
        <w:t>ных</w:t>
      </w:r>
      <w:r w:rsidR="00E518F1">
        <w:rPr>
          <w:b/>
          <w:sz w:val="28"/>
          <w:szCs w:val="28"/>
        </w:rPr>
        <w:t xml:space="preserve"> сем</w:t>
      </w:r>
      <w:r w:rsidR="00196648">
        <w:rPr>
          <w:b/>
          <w:sz w:val="28"/>
          <w:szCs w:val="28"/>
        </w:rPr>
        <w:t>ей</w:t>
      </w:r>
      <w:r w:rsidR="00E518F1">
        <w:rPr>
          <w:b/>
          <w:sz w:val="28"/>
          <w:szCs w:val="28"/>
        </w:rPr>
        <w:t xml:space="preserve">» </w:t>
      </w:r>
      <w:r w:rsidRPr="00AC5B33">
        <w:rPr>
          <w:b/>
          <w:sz w:val="28"/>
          <w:szCs w:val="28"/>
        </w:rPr>
        <w:t>в городе Батайск</w:t>
      </w:r>
      <w:r w:rsidR="00AC5B33">
        <w:rPr>
          <w:b/>
          <w:sz w:val="28"/>
          <w:szCs w:val="28"/>
        </w:rPr>
        <w:t>е</w:t>
      </w:r>
    </w:p>
    <w:p w14:paraId="1D3423E1" w14:textId="77777777" w:rsidR="00637A49" w:rsidRDefault="00637A49" w:rsidP="00911600">
      <w:pPr>
        <w:jc w:val="center"/>
        <w:rPr>
          <w:sz w:val="28"/>
          <w:szCs w:val="28"/>
        </w:rPr>
      </w:pPr>
    </w:p>
    <w:p w14:paraId="7451244F" w14:textId="77777777" w:rsidR="00911600" w:rsidRDefault="008A5C29" w:rsidP="00AC5B33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постановлением Правительства Ростовской области от 28.05.2025 № 388 «Об установлении Дня многодетных семей», в</w:t>
      </w:r>
      <w:r w:rsidR="009116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ях подготовки </w:t>
      </w:r>
      <w:r w:rsidR="00911600">
        <w:rPr>
          <w:sz w:val="28"/>
          <w:szCs w:val="28"/>
        </w:rPr>
        <w:t>и пров</w:t>
      </w:r>
      <w:r w:rsidR="00BF7785">
        <w:rPr>
          <w:sz w:val="28"/>
          <w:szCs w:val="28"/>
        </w:rPr>
        <w:t>едения мероприятий, посвященных</w:t>
      </w:r>
      <w:r w:rsidR="00D23D93">
        <w:rPr>
          <w:sz w:val="28"/>
          <w:szCs w:val="28"/>
        </w:rPr>
        <w:t xml:space="preserve"> </w:t>
      </w:r>
      <w:r w:rsidR="00E518F1">
        <w:rPr>
          <w:sz w:val="28"/>
          <w:szCs w:val="28"/>
        </w:rPr>
        <w:t>«Дню многодетн</w:t>
      </w:r>
      <w:r w:rsidR="00196648">
        <w:rPr>
          <w:sz w:val="28"/>
          <w:szCs w:val="28"/>
        </w:rPr>
        <w:t>ых</w:t>
      </w:r>
      <w:r w:rsidR="00E518F1">
        <w:rPr>
          <w:sz w:val="28"/>
          <w:szCs w:val="28"/>
        </w:rPr>
        <w:t xml:space="preserve"> сем</w:t>
      </w:r>
      <w:r w:rsidR="00196648">
        <w:rPr>
          <w:sz w:val="28"/>
          <w:szCs w:val="28"/>
        </w:rPr>
        <w:t>ей</w:t>
      </w:r>
      <w:r w:rsidR="00E518F1">
        <w:rPr>
          <w:sz w:val="28"/>
          <w:szCs w:val="28"/>
        </w:rPr>
        <w:t xml:space="preserve">» </w:t>
      </w:r>
      <w:r w:rsidR="00484C88" w:rsidRPr="00484C88">
        <w:rPr>
          <w:sz w:val="28"/>
          <w:szCs w:val="28"/>
        </w:rPr>
        <w:t>в городе Батайске</w:t>
      </w:r>
      <w:r w:rsidR="00911600">
        <w:rPr>
          <w:sz w:val="28"/>
          <w:szCs w:val="28"/>
        </w:rPr>
        <w:t xml:space="preserve">, </w:t>
      </w:r>
      <w:r w:rsidR="00BF7785">
        <w:rPr>
          <w:sz w:val="28"/>
          <w:szCs w:val="28"/>
        </w:rPr>
        <w:t>руководствуясь У</w:t>
      </w:r>
      <w:r w:rsidR="0023284B">
        <w:rPr>
          <w:sz w:val="28"/>
          <w:szCs w:val="28"/>
        </w:rPr>
        <w:t>ставом</w:t>
      </w:r>
      <w:r w:rsidR="00BF7785">
        <w:rPr>
          <w:sz w:val="28"/>
          <w:szCs w:val="28"/>
        </w:rPr>
        <w:t xml:space="preserve"> </w:t>
      </w:r>
      <w:r w:rsidR="0023284B">
        <w:rPr>
          <w:sz w:val="28"/>
          <w:szCs w:val="28"/>
        </w:rPr>
        <w:t>муниципального</w:t>
      </w:r>
      <w:r w:rsidR="00BF7785">
        <w:rPr>
          <w:sz w:val="28"/>
          <w:szCs w:val="28"/>
        </w:rPr>
        <w:t xml:space="preserve"> </w:t>
      </w:r>
      <w:r w:rsidR="0023284B">
        <w:rPr>
          <w:sz w:val="28"/>
          <w:szCs w:val="28"/>
        </w:rPr>
        <w:t>образования</w:t>
      </w:r>
      <w:r w:rsidR="00BF7785">
        <w:rPr>
          <w:sz w:val="28"/>
          <w:szCs w:val="28"/>
        </w:rPr>
        <w:t xml:space="preserve"> </w:t>
      </w:r>
      <w:r w:rsidR="0023284B">
        <w:rPr>
          <w:sz w:val="28"/>
          <w:szCs w:val="28"/>
        </w:rPr>
        <w:t>городского</w:t>
      </w:r>
      <w:r w:rsidR="00BF7785">
        <w:rPr>
          <w:sz w:val="28"/>
          <w:szCs w:val="28"/>
        </w:rPr>
        <w:t xml:space="preserve"> </w:t>
      </w:r>
      <w:r w:rsidR="0023284B">
        <w:rPr>
          <w:sz w:val="28"/>
          <w:szCs w:val="28"/>
        </w:rPr>
        <w:t>округа</w:t>
      </w:r>
      <w:r w:rsidR="00BF7785">
        <w:rPr>
          <w:sz w:val="28"/>
          <w:szCs w:val="28"/>
        </w:rPr>
        <w:t xml:space="preserve"> «Город Батайск» Ростовской области</w:t>
      </w:r>
      <w:r w:rsidR="0023284B">
        <w:rPr>
          <w:sz w:val="28"/>
          <w:szCs w:val="28"/>
        </w:rPr>
        <w:t>,</w:t>
      </w:r>
      <w:r w:rsidR="00BF7785">
        <w:rPr>
          <w:sz w:val="28"/>
          <w:szCs w:val="28"/>
        </w:rPr>
        <w:t xml:space="preserve"> </w:t>
      </w:r>
      <w:r w:rsidR="00911600">
        <w:rPr>
          <w:sz w:val="28"/>
          <w:szCs w:val="28"/>
        </w:rPr>
        <w:t xml:space="preserve">Администрация </w:t>
      </w:r>
      <w:r w:rsidR="000E22DA">
        <w:rPr>
          <w:sz w:val="28"/>
          <w:szCs w:val="28"/>
        </w:rPr>
        <w:t xml:space="preserve">города Батайска </w:t>
      </w:r>
      <w:r w:rsidR="00911600" w:rsidRPr="00911600">
        <w:rPr>
          <w:b/>
          <w:sz w:val="28"/>
          <w:szCs w:val="28"/>
        </w:rPr>
        <w:t>постановляет</w:t>
      </w:r>
      <w:r w:rsidR="00911600">
        <w:rPr>
          <w:b/>
          <w:sz w:val="28"/>
          <w:szCs w:val="28"/>
        </w:rPr>
        <w:t>:</w:t>
      </w:r>
    </w:p>
    <w:p w14:paraId="67EAE607" w14:textId="77777777" w:rsidR="00911600" w:rsidRDefault="00911600" w:rsidP="00911600">
      <w:pPr>
        <w:jc w:val="both"/>
        <w:rPr>
          <w:b/>
          <w:sz w:val="28"/>
          <w:szCs w:val="28"/>
        </w:rPr>
      </w:pPr>
    </w:p>
    <w:p w14:paraId="39879A26" w14:textId="77777777" w:rsidR="00911600" w:rsidRDefault="00377AE4" w:rsidP="00377AE4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11600">
        <w:rPr>
          <w:sz w:val="28"/>
          <w:szCs w:val="28"/>
        </w:rPr>
        <w:t xml:space="preserve">Утвердить план мероприятий </w:t>
      </w:r>
      <w:r w:rsidR="0023284B">
        <w:rPr>
          <w:sz w:val="28"/>
          <w:szCs w:val="28"/>
        </w:rPr>
        <w:t xml:space="preserve">по проведению </w:t>
      </w:r>
      <w:r w:rsidR="00E518F1">
        <w:rPr>
          <w:sz w:val="28"/>
          <w:szCs w:val="28"/>
        </w:rPr>
        <w:t>«Дня многодетн</w:t>
      </w:r>
      <w:r w:rsidR="00196648">
        <w:rPr>
          <w:sz w:val="28"/>
          <w:szCs w:val="28"/>
        </w:rPr>
        <w:t>ых</w:t>
      </w:r>
      <w:r w:rsidR="00E518F1">
        <w:rPr>
          <w:sz w:val="28"/>
          <w:szCs w:val="28"/>
        </w:rPr>
        <w:t xml:space="preserve"> сем</w:t>
      </w:r>
      <w:r w:rsidR="00196648">
        <w:rPr>
          <w:sz w:val="28"/>
          <w:szCs w:val="28"/>
        </w:rPr>
        <w:t>ей</w:t>
      </w:r>
      <w:r w:rsidR="00E518F1">
        <w:rPr>
          <w:sz w:val="28"/>
          <w:szCs w:val="28"/>
        </w:rPr>
        <w:t>»</w:t>
      </w:r>
      <w:r w:rsidR="00484C88" w:rsidRPr="00484C88">
        <w:rPr>
          <w:sz w:val="28"/>
          <w:szCs w:val="28"/>
        </w:rPr>
        <w:t xml:space="preserve"> в городе Батайске</w:t>
      </w:r>
      <w:r w:rsidR="00BF7785">
        <w:rPr>
          <w:sz w:val="28"/>
          <w:szCs w:val="28"/>
        </w:rPr>
        <w:t xml:space="preserve"> </w:t>
      </w:r>
      <w:r w:rsidR="00911600">
        <w:rPr>
          <w:sz w:val="28"/>
          <w:szCs w:val="28"/>
        </w:rPr>
        <w:t>согласно приложению.</w:t>
      </w:r>
    </w:p>
    <w:p w14:paraId="22316418" w14:textId="77777777" w:rsidR="00911600" w:rsidRDefault="00377AE4" w:rsidP="00377AE4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C0756">
        <w:rPr>
          <w:sz w:val="28"/>
          <w:szCs w:val="28"/>
        </w:rPr>
        <w:t xml:space="preserve">Настоящее постановление подлежит </w:t>
      </w:r>
      <w:r w:rsidR="00BF7785">
        <w:rPr>
          <w:sz w:val="28"/>
          <w:szCs w:val="28"/>
        </w:rPr>
        <w:t>размещени</w:t>
      </w:r>
      <w:r w:rsidR="007C0756">
        <w:rPr>
          <w:sz w:val="28"/>
          <w:szCs w:val="28"/>
        </w:rPr>
        <w:t>ю</w:t>
      </w:r>
      <w:r w:rsidR="00BF7785">
        <w:rPr>
          <w:sz w:val="28"/>
          <w:szCs w:val="28"/>
        </w:rPr>
        <w:t xml:space="preserve"> </w:t>
      </w:r>
      <w:r w:rsidR="00911600">
        <w:rPr>
          <w:sz w:val="28"/>
          <w:szCs w:val="28"/>
        </w:rPr>
        <w:t xml:space="preserve">на официальном сайте Администрации города Батайска. </w:t>
      </w:r>
    </w:p>
    <w:p w14:paraId="5BD9C0B6" w14:textId="77777777" w:rsidR="00911600" w:rsidRDefault="00377AE4" w:rsidP="00377AE4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11600">
        <w:rPr>
          <w:sz w:val="28"/>
          <w:szCs w:val="28"/>
        </w:rPr>
        <w:t>Контроль</w:t>
      </w:r>
      <w:r w:rsidR="00AC5B33">
        <w:rPr>
          <w:sz w:val="28"/>
          <w:szCs w:val="28"/>
        </w:rPr>
        <w:t xml:space="preserve"> </w:t>
      </w:r>
      <w:proofErr w:type="gramStart"/>
      <w:r w:rsidR="00AC5B33">
        <w:rPr>
          <w:sz w:val="28"/>
          <w:szCs w:val="28"/>
        </w:rPr>
        <w:t>за  исполнением</w:t>
      </w:r>
      <w:proofErr w:type="gramEnd"/>
      <w:r w:rsidR="00911600">
        <w:rPr>
          <w:sz w:val="28"/>
          <w:szCs w:val="28"/>
        </w:rPr>
        <w:t xml:space="preserve"> настоящего постановления возложить </w:t>
      </w:r>
      <w:r w:rsidR="00421F1C">
        <w:rPr>
          <w:sz w:val="28"/>
          <w:szCs w:val="28"/>
        </w:rPr>
        <w:br/>
      </w:r>
      <w:r w:rsidR="00911600">
        <w:rPr>
          <w:sz w:val="28"/>
          <w:szCs w:val="28"/>
        </w:rPr>
        <w:t xml:space="preserve">на заместителя </w:t>
      </w:r>
      <w:r w:rsidR="00C338CF">
        <w:rPr>
          <w:sz w:val="28"/>
          <w:szCs w:val="28"/>
        </w:rPr>
        <w:t xml:space="preserve">главы </w:t>
      </w:r>
      <w:r w:rsidR="00911600">
        <w:rPr>
          <w:sz w:val="28"/>
          <w:szCs w:val="28"/>
        </w:rPr>
        <w:t>Администрации города Б</w:t>
      </w:r>
      <w:r w:rsidR="00DA1C2F">
        <w:rPr>
          <w:sz w:val="28"/>
          <w:szCs w:val="28"/>
        </w:rPr>
        <w:t>атайска по социальным вопросам Мурзину О.В.</w:t>
      </w:r>
    </w:p>
    <w:p w14:paraId="4BC2F7B5" w14:textId="77777777" w:rsidR="00B93F9F" w:rsidRDefault="00B93F9F" w:rsidP="00B93F9F">
      <w:pPr>
        <w:jc w:val="both"/>
        <w:rPr>
          <w:sz w:val="28"/>
          <w:szCs w:val="28"/>
        </w:rPr>
      </w:pPr>
    </w:p>
    <w:p w14:paraId="11A5C2AF" w14:textId="77777777" w:rsidR="00637A49" w:rsidRDefault="00637A49" w:rsidP="00B93F9F">
      <w:pPr>
        <w:jc w:val="both"/>
        <w:rPr>
          <w:sz w:val="28"/>
          <w:szCs w:val="28"/>
        </w:rPr>
      </w:pPr>
    </w:p>
    <w:p w14:paraId="1F2A6494" w14:textId="77777777" w:rsidR="00B93F9F" w:rsidRDefault="001559C4" w:rsidP="00B93F9F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C5B33">
        <w:rPr>
          <w:sz w:val="28"/>
          <w:szCs w:val="28"/>
        </w:rPr>
        <w:t>лав</w:t>
      </w:r>
      <w:r w:rsidR="00484C88">
        <w:rPr>
          <w:sz w:val="28"/>
          <w:szCs w:val="28"/>
        </w:rPr>
        <w:t>а</w:t>
      </w:r>
      <w:r w:rsidR="00AC5B33">
        <w:rPr>
          <w:sz w:val="28"/>
          <w:szCs w:val="28"/>
        </w:rPr>
        <w:t xml:space="preserve"> </w:t>
      </w:r>
      <w:r w:rsidR="00B93F9F">
        <w:rPr>
          <w:sz w:val="28"/>
          <w:szCs w:val="28"/>
        </w:rPr>
        <w:t xml:space="preserve">города Батайска                              </w:t>
      </w:r>
      <w:r w:rsidR="00AC5B33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</w:t>
      </w:r>
      <w:r w:rsidR="00E919CB">
        <w:rPr>
          <w:sz w:val="28"/>
          <w:szCs w:val="28"/>
        </w:rPr>
        <w:t xml:space="preserve"> </w:t>
      </w:r>
      <w:r w:rsidR="00484C88">
        <w:rPr>
          <w:sz w:val="28"/>
          <w:szCs w:val="28"/>
        </w:rPr>
        <w:t xml:space="preserve">          </w:t>
      </w:r>
      <w:r w:rsidR="00421F1C">
        <w:rPr>
          <w:sz w:val="28"/>
          <w:szCs w:val="28"/>
        </w:rPr>
        <w:t xml:space="preserve">  </w:t>
      </w:r>
      <w:r w:rsidR="00484C88">
        <w:rPr>
          <w:sz w:val="28"/>
          <w:szCs w:val="28"/>
        </w:rPr>
        <w:t>В.Е. Кукин</w:t>
      </w:r>
    </w:p>
    <w:p w14:paraId="386153AA" w14:textId="77777777" w:rsidR="00637A49" w:rsidRDefault="00637A49" w:rsidP="00B93F9F">
      <w:pPr>
        <w:jc w:val="both"/>
        <w:rPr>
          <w:sz w:val="28"/>
          <w:szCs w:val="28"/>
        </w:rPr>
      </w:pPr>
    </w:p>
    <w:p w14:paraId="08D368B1" w14:textId="77777777" w:rsidR="00377AE4" w:rsidRDefault="00377AE4" w:rsidP="00B93F9F">
      <w:pPr>
        <w:jc w:val="both"/>
        <w:rPr>
          <w:sz w:val="28"/>
          <w:szCs w:val="28"/>
        </w:rPr>
      </w:pPr>
    </w:p>
    <w:p w14:paraId="3164102A" w14:textId="77777777" w:rsidR="00637A49" w:rsidRDefault="00AC5B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вносит </w:t>
      </w:r>
    </w:p>
    <w:p w14:paraId="66CCE822" w14:textId="77777777" w:rsidR="00AC5B33" w:rsidRDefault="00AC5B33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е социальной защиты</w:t>
      </w:r>
    </w:p>
    <w:p w14:paraId="5DF24820" w14:textId="77777777" w:rsidR="00AC5B33" w:rsidRDefault="00AC5B33">
      <w:pPr>
        <w:jc w:val="both"/>
        <w:rPr>
          <w:sz w:val="28"/>
          <w:szCs w:val="28"/>
        </w:rPr>
      </w:pPr>
      <w:r>
        <w:rPr>
          <w:sz w:val="28"/>
          <w:szCs w:val="28"/>
        </w:rPr>
        <w:t>населения г</w:t>
      </w:r>
      <w:r w:rsidR="00BF7785">
        <w:rPr>
          <w:sz w:val="28"/>
          <w:szCs w:val="28"/>
        </w:rPr>
        <w:t>орода</w:t>
      </w:r>
      <w:r>
        <w:rPr>
          <w:sz w:val="28"/>
          <w:szCs w:val="28"/>
        </w:rPr>
        <w:t xml:space="preserve"> Батайска</w:t>
      </w:r>
    </w:p>
    <w:p w14:paraId="32C5E36B" w14:textId="77777777" w:rsidR="00377AE4" w:rsidRDefault="00377AE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CB25A02" w14:textId="77777777" w:rsidR="00C01BA8" w:rsidRDefault="00C01BA8" w:rsidP="002E7020">
      <w:pPr>
        <w:suppressAutoHyphens/>
        <w:jc w:val="center"/>
        <w:rPr>
          <w:b/>
          <w:sz w:val="24"/>
        </w:rPr>
        <w:sectPr w:rsidR="00C01BA8" w:rsidSect="004009F7">
          <w:headerReference w:type="default" r:id="rId9"/>
          <w:head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15134" w:type="dxa"/>
        <w:tblLayout w:type="fixed"/>
        <w:tblLook w:val="0000" w:firstRow="0" w:lastRow="0" w:firstColumn="0" w:lastColumn="0" w:noHBand="0" w:noVBand="0"/>
      </w:tblPr>
      <w:tblGrid>
        <w:gridCol w:w="4823"/>
        <w:gridCol w:w="10311"/>
      </w:tblGrid>
      <w:tr w:rsidR="00C01BA8" w:rsidRPr="002E7020" w14:paraId="57C9D762" w14:textId="77777777" w:rsidTr="00421F1C">
        <w:trPr>
          <w:trHeight w:val="2098"/>
        </w:trPr>
        <w:tc>
          <w:tcPr>
            <w:tcW w:w="4823" w:type="dxa"/>
          </w:tcPr>
          <w:p w14:paraId="1133EC46" w14:textId="77777777" w:rsidR="00C01BA8" w:rsidRPr="009C34FD" w:rsidRDefault="00C01BA8" w:rsidP="002E7020">
            <w:pPr>
              <w:suppressAutoHyphens/>
              <w:jc w:val="center"/>
              <w:rPr>
                <w:b/>
                <w:sz w:val="24"/>
              </w:rPr>
            </w:pPr>
          </w:p>
        </w:tc>
        <w:tc>
          <w:tcPr>
            <w:tcW w:w="10311" w:type="dxa"/>
          </w:tcPr>
          <w:p w14:paraId="0FFC027D" w14:textId="77777777" w:rsidR="00C01BA8" w:rsidRPr="002E7020" w:rsidRDefault="00C01BA8" w:rsidP="002E7020">
            <w:pPr>
              <w:jc w:val="right"/>
              <w:rPr>
                <w:sz w:val="28"/>
                <w:szCs w:val="28"/>
              </w:rPr>
            </w:pPr>
            <w:r w:rsidRPr="002E7020">
              <w:rPr>
                <w:sz w:val="28"/>
                <w:szCs w:val="28"/>
              </w:rPr>
              <w:t xml:space="preserve">Приложение </w:t>
            </w:r>
          </w:p>
          <w:p w14:paraId="51F82CB5" w14:textId="77777777" w:rsidR="00C01BA8" w:rsidRPr="002E7020" w:rsidRDefault="00C01BA8" w:rsidP="002E7020">
            <w:pPr>
              <w:jc w:val="right"/>
              <w:rPr>
                <w:sz w:val="28"/>
                <w:szCs w:val="28"/>
              </w:rPr>
            </w:pPr>
            <w:r w:rsidRPr="002E7020">
              <w:rPr>
                <w:sz w:val="28"/>
                <w:szCs w:val="28"/>
              </w:rPr>
              <w:t>к постановлению</w:t>
            </w:r>
          </w:p>
          <w:p w14:paraId="38D7F78B" w14:textId="77777777" w:rsidR="00C01BA8" w:rsidRPr="002E7020" w:rsidRDefault="00C01BA8" w:rsidP="002E7020">
            <w:pPr>
              <w:jc w:val="right"/>
              <w:rPr>
                <w:sz w:val="28"/>
                <w:szCs w:val="28"/>
              </w:rPr>
            </w:pPr>
            <w:r w:rsidRPr="002E7020">
              <w:rPr>
                <w:sz w:val="28"/>
                <w:szCs w:val="28"/>
              </w:rPr>
              <w:t xml:space="preserve">Администрации </w:t>
            </w:r>
          </w:p>
          <w:p w14:paraId="50405687" w14:textId="77777777" w:rsidR="00C01BA8" w:rsidRPr="002E7020" w:rsidRDefault="00C01BA8" w:rsidP="002E7020">
            <w:pPr>
              <w:jc w:val="right"/>
              <w:rPr>
                <w:sz w:val="28"/>
                <w:szCs w:val="28"/>
              </w:rPr>
            </w:pPr>
            <w:r w:rsidRPr="002E7020">
              <w:rPr>
                <w:sz w:val="28"/>
                <w:szCs w:val="28"/>
              </w:rPr>
              <w:t>города Батайска</w:t>
            </w:r>
          </w:p>
          <w:p w14:paraId="2E925B57" w14:textId="77777777" w:rsidR="00B75DC1" w:rsidRPr="00AC0007" w:rsidRDefault="00B75DC1" w:rsidP="00B75D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8.05.2026</w:t>
            </w:r>
            <w:r w:rsidRPr="00AC0007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861</w:t>
            </w:r>
          </w:p>
          <w:p w14:paraId="0C4BECD8" w14:textId="77777777" w:rsidR="00C01BA8" w:rsidRPr="002E7020" w:rsidRDefault="00EC0CEF" w:rsidP="00B75DC1">
            <w:pPr>
              <w:tabs>
                <w:tab w:val="left" w:pos="362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</w:p>
        </w:tc>
      </w:tr>
    </w:tbl>
    <w:p w14:paraId="7558BE4A" w14:textId="77777777" w:rsidR="00F83424" w:rsidRDefault="00F83424" w:rsidP="00B018D6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14:paraId="6889081A" w14:textId="77777777" w:rsidR="003F58FE" w:rsidRDefault="00F83424" w:rsidP="00B018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ероприятий по проведению «Дня многодетных семей»</w:t>
      </w:r>
      <w:r w:rsidRPr="00484C88">
        <w:rPr>
          <w:sz w:val="28"/>
          <w:szCs w:val="28"/>
        </w:rPr>
        <w:t xml:space="preserve"> в городе Батайске</w:t>
      </w:r>
    </w:p>
    <w:p w14:paraId="6C08CAF3" w14:textId="77777777" w:rsidR="00C96FAF" w:rsidRPr="002E7020" w:rsidRDefault="00C96FAF" w:rsidP="003F58FE">
      <w:pPr>
        <w:jc w:val="center"/>
        <w:rPr>
          <w:sz w:val="28"/>
          <w:szCs w:val="28"/>
        </w:rPr>
      </w:pPr>
    </w:p>
    <w:tbl>
      <w:tblPr>
        <w:tblW w:w="1545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302"/>
        <w:gridCol w:w="1778"/>
        <w:gridCol w:w="3183"/>
        <w:gridCol w:w="3338"/>
      </w:tblGrid>
      <w:tr w:rsidR="00C01BA8" w:rsidRPr="002E7020" w14:paraId="3D5AA6A2" w14:textId="77777777" w:rsidTr="00196648">
        <w:trPr>
          <w:jc w:val="right"/>
        </w:trPr>
        <w:tc>
          <w:tcPr>
            <w:tcW w:w="851" w:type="dxa"/>
          </w:tcPr>
          <w:p w14:paraId="285EAFA2" w14:textId="77777777" w:rsidR="00C01BA8" w:rsidRPr="002E7020" w:rsidRDefault="00C01BA8" w:rsidP="002E7020">
            <w:pPr>
              <w:jc w:val="center"/>
              <w:rPr>
                <w:sz w:val="28"/>
                <w:szCs w:val="28"/>
              </w:rPr>
            </w:pPr>
            <w:r w:rsidRPr="002E7020">
              <w:rPr>
                <w:sz w:val="28"/>
                <w:szCs w:val="28"/>
              </w:rPr>
              <w:t>№п/п</w:t>
            </w:r>
          </w:p>
        </w:tc>
        <w:tc>
          <w:tcPr>
            <w:tcW w:w="6302" w:type="dxa"/>
          </w:tcPr>
          <w:p w14:paraId="5384AE4B" w14:textId="77777777" w:rsidR="00C01BA8" w:rsidRPr="002E7020" w:rsidRDefault="00C01BA8" w:rsidP="002E7020">
            <w:pPr>
              <w:jc w:val="center"/>
              <w:rPr>
                <w:sz w:val="28"/>
                <w:szCs w:val="28"/>
              </w:rPr>
            </w:pPr>
            <w:r w:rsidRPr="002E7020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78" w:type="dxa"/>
          </w:tcPr>
          <w:p w14:paraId="241F6849" w14:textId="77777777" w:rsidR="00C01BA8" w:rsidRPr="002E7020" w:rsidRDefault="00E518F1" w:rsidP="002E7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3183" w:type="dxa"/>
          </w:tcPr>
          <w:p w14:paraId="63F087B8" w14:textId="77777777" w:rsidR="00C01BA8" w:rsidRPr="002E7020" w:rsidRDefault="00C01BA8" w:rsidP="002E7020">
            <w:pPr>
              <w:jc w:val="center"/>
              <w:rPr>
                <w:sz w:val="28"/>
                <w:szCs w:val="28"/>
              </w:rPr>
            </w:pPr>
            <w:r w:rsidRPr="002E7020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3338" w:type="dxa"/>
          </w:tcPr>
          <w:p w14:paraId="1D937776" w14:textId="77777777" w:rsidR="00C01BA8" w:rsidRPr="002E7020" w:rsidRDefault="00C01BA8" w:rsidP="002E7020">
            <w:pPr>
              <w:jc w:val="center"/>
              <w:rPr>
                <w:sz w:val="28"/>
                <w:szCs w:val="28"/>
              </w:rPr>
            </w:pPr>
            <w:r w:rsidRPr="002E7020">
              <w:rPr>
                <w:sz w:val="28"/>
                <w:szCs w:val="28"/>
              </w:rPr>
              <w:t>Исполнитель</w:t>
            </w:r>
          </w:p>
        </w:tc>
      </w:tr>
      <w:tr w:rsidR="00186090" w:rsidRPr="002E7020" w14:paraId="2FB561C8" w14:textId="77777777" w:rsidTr="00196648">
        <w:trPr>
          <w:jc w:val="right"/>
        </w:trPr>
        <w:tc>
          <w:tcPr>
            <w:tcW w:w="851" w:type="dxa"/>
          </w:tcPr>
          <w:p w14:paraId="59B77A9A" w14:textId="77777777" w:rsidR="00186090" w:rsidRPr="002E7020" w:rsidRDefault="00186090" w:rsidP="00C01BA8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302" w:type="dxa"/>
          </w:tcPr>
          <w:p w14:paraId="6EE75968" w14:textId="77777777" w:rsidR="00186090" w:rsidRDefault="00E518F1" w:rsidP="00796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ржественное вручение сертификатов </w:t>
            </w:r>
            <w:r>
              <w:rPr>
                <w:sz w:val="28"/>
                <w:szCs w:val="28"/>
              </w:rPr>
              <w:br/>
              <w:t>на региональный материнский капитал</w:t>
            </w:r>
            <w:r w:rsidR="00186090" w:rsidRPr="00186090">
              <w:rPr>
                <w:sz w:val="28"/>
                <w:szCs w:val="28"/>
              </w:rPr>
              <w:t xml:space="preserve"> </w:t>
            </w:r>
            <w:r w:rsidR="00D04CC7">
              <w:rPr>
                <w:sz w:val="28"/>
                <w:szCs w:val="28"/>
              </w:rPr>
              <w:t>и удостоверений, подтверждающих статус многодетн</w:t>
            </w:r>
            <w:r w:rsidR="007962B8">
              <w:rPr>
                <w:sz w:val="28"/>
                <w:szCs w:val="28"/>
              </w:rPr>
              <w:t>ых</w:t>
            </w:r>
            <w:r w:rsidR="00D04CC7">
              <w:rPr>
                <w:sz w:val="28"/>
                <w:szCs w:val="28"/>
              </w:rPr>
              <w:t xml:space="preserve"> сем</w:t>
            </w:r>
            <w:r w:rsidR="007962B8">
              <w:rPr>
                <w:sz w:val="28"/>
                <w:szCs w:val="28"/>
              </w:rPr>
              <w:t>ей</w:t>
            </w:r>
            <w:r w:rsidR="00D04CC7">
              <w:rPr>
                <w:sz w:val="28"/>
                <w:szCs w:val="28"/>
              </w:rPr>
              <w:t xml:space="preserve"> в Российской Федерации</w:t>
            </w:r>
          </w:p>
        </w:tc>
        <w:tc>
          <w:tcPr>
            <w:tcW w:w="1778" w:type="dxa"/>
          </w:tcPr>
          <w:p w14:paraId="3C5DE776" w14:textId="77777777" w:rsidR="00B95716" w:rsidRDefault="00B95716" w:rsidP="00B95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25.05.2026 </w:t>
            </w:r>
          </w:p>
          <w:p w14:paraId="79857D4B" w14:textId="77777777" w:rsidR="00186090" w:rsidRDefault="00B95716" w:rsidP="00B95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29.05.2026</w:t>
            </w:r>
          </w:p>
        </w:tc>
        <w:tc>
          <w:tcPr>
            <w:tcW w:w="3183" w:type="dxa"/>
          </w:tcPr>
          <w:p w14:paraId="1124A7E0" w14:textId="77777777" w:rsidR="00721FAA" w:rsidRDefault="00721FAA" w:rsidP="00721FAA">
            <w:pPr>
              <w:jc w:val="center"/>
              <w:rPr>
                <w:sz w:val="28"/>
                <w:szCs w:val="28"/>
              </w:rPr>
            </w:pPr>
            <w:r w:rsidRPr="002E7020">
              <w:rPr>
                <w:sz w:val="28"/>
                <w:szCs w:val="28"/>
              </w:rPr>
              <w:t xml:space="preserve">УСЗН </w:t>
            </w:r>
            <w:r>
              <w:rPr>
                <w:sz w:val="28"/>
                <w:szCs w:val="28"/>
              </w:rPr>
              <w:t>г.</w:t>
            </w:r>
            <w:r w:rsidRPr="002E7020">
              <w:rPr>
                <w:sz w:val="28"/>
                <w:szCs w:val="28"/>
              </w:rPr>
              <w:t xml:space="preserve"> Батайска</w:t>
            </w:r>
          </w:p>
          <w:p w14:paraId="4648F924" w14:textId="77777777" w:rsidR="00721FAA" w:rsidRDefault="00721FAA" w:rsidP="00721F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Батайск, </w:t>
            </w:r>
          </w:p>
          <w:p w14:paraId="788ABFD4" w14:textId="77777777" w:rsidR="00721FAA" w:rsidRDefault="00721FAA" w:rsidP="00721F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Энгельса, 213</w:t>
            </w:r>
          </w:p>
          <w:p w14:paraId="7DEE1B7A" w14:textId="77777777" w:rsidR="00186090" w:rsidRPr="00B425D2" w:rsidRDefault="00186090" w:rsidP="00B42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8" w:type="dxa"/>
          </w:tcPr>
          <w:p w14:paraId="32A11414" w14:textId="77777777" w:rsidR="00721FAA" w:rsidRPr="00721FAA" w:rsidRDefault="00721FAA" w:rsidP="00721FAA">
            <w:pPr>
              <w:jc w:val="center"/>
              <w:rPr>
                <w:sz w:val="28"/>
                <w:szCs w:val="28"/>
              </w:rPr>
            </w:pPr>
            <w:r w:rsidRPr="00721FAA">
              <w:rPr>
                <w:sz w:val="28"/>
                <w:szCs w:val="28"/>
              </w:rPr>
              <w:t>У</w:t>
            </w:r>
            <w:r w:rsidR="00D157FA">
              <w:rPr>
                <w:sz w:val="28"/>
                <w:szCs w:val="28"/>
              </w:rPr>
              <w:t>правление социальной защиты населения</w:t>
            </w:r>
          </w:p>
          <w:p w14:paraId="688C0760" w14:textId="77777777" w:rsidR="00721FAA" w:rsidRPr="00721FAA" w:rsidRDefault="00721FAA" w:rsidP="00721FAA">
            <w:pPr>
              <w:jc w:val="center"/>
              <w:rPr>
                <w:sz w:val="28"/>
                <w:szCs w:val="28"/>
              </w:rPr>
            </w:pPr>
            <w:r w:rsidRPr="00721FAA">
              <w:rPr>
                <w:sz w:val="28"/>
                <w:szCs w:val="28"/>
              </w:rPr>
              <w:t>г</w:t>
            </w:r>
            <w:r w:rsidR="00196648">
              <w:rPr>
                <w:sz w:val="28"/>
                <w:szCs w:val="28"/>
              </w:rPr>
              <w:t>орода</w:t>
            </w:r>
            <w:r w:rsidRPr="00721FAA">
              <w:rPr>
                <w:sz w:val="28"/>
                <w:szCs w:val="28"/>
              </w:rPr>
              <w:t xml:space="preserve"> Батайска</w:t>
            </w:r>
          </w:p>
          <w:p w14:paraId="5F03CBFC" w14:textId="77777777" w:rsidR="00721FAA" w:rsidRPr="00B425D2" w:rsidRDefault="00721FAA" w:rsidP="00D157FA">
            <w:pPr>
              <w:jc w:val="center"/>
              <w:rPr>
                <w:sz w:val="28"/>
                <w:szCs w:val="28"/>
              </w:rPr>
            </w:pPr>
            <w:proofErr w:type="spellStart"/>
            <w:r w:rsidRPr="00721FAA">
              <w:rPr>
                <w:sz w:val="28"/>
                <w:szCs w:val="28"/>
              </w:rPr>
              <w:t>Крикоров</w:t>
            </w:r>
            <w:proofErr w:type="spellEnd"/>
            <w:r w:rsidRPr="00721FAA">
              <w:rPr>
                <w:sz w:val="28"/>
                <w:szCs w:val="28"/>
              </w:rPr>
              <w:t xml:space="preserve"> Г.А.</w:t>
            </w:r>
          </w:p>
        </w:tc>
      </w:tr>
      <w:tr w:rsidR="00B95716" w:rsidRPr="002E7020" w14:paraId="0E373B1A" w14:textId="77777777" w:rsidTr="00196648">
        <w:trPr>
          <w:jc w:val="right"/>
        </w:trPr>
        <w:tc>
          <w:tcPr>
            <w:tcW w:w="851" w:type="dxa"/>
          </w:tcPr>
          <w:p w14:paraId="5C750A53" w14:textId="77777777" w:rsidR="00B95716" w:rsidRPr="002E7020" w:rsidRDefault="00B95716" w:rsidP="00C01BA8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302" w:type="dxa"/>
          </w:tcPr>
          <w:p w14:paraId="1119F5BC" w14:textId="77777777" w:rsidR="00B95716" w:rsidRDefault="00B95716" w:rsidP="00466C43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CE45B0">
              <w:rPr>
                <w:sz w:val="28"/>
                <w:szCs w:val="28"/>
              </w:rPr>
              <w:t xml:space="preserve">Краткосрочный проект «Большая семья – большая радость». </w:t>
            </w:r>
          </w:p>
          <w:p w14:paraId="2BF4F022" w14:textId="77777777" w:rsidR="006D4652" w:rsidRPr="00CE45B0" w:rsidRDefault="006D4652" w:rsidP="00466C43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</w:p>
          <w:p w14:paraId="6EAD2316" w14:textId="77777777" w:rsidR="00B95716" w:rsidRPr="00CE45B0" w:rsidRDefault="00B95716" w:rsidP="00466C43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CE45B0">
              <w:rPr>
                <w:sz w:val="28"/>
                <w:szCs w:val="28"/>
              </w:rPr>
              <w:t xml:space="preserve">Итоговое мероприятие </w:t>
            </w:r>
            <w:r w:rsidR="00CE45B0" w:rsidRPr="00CE45B0">
              <w:rPr>
                <w:sz w:val="28"/>
                <w:szCs w:val="28"/>
              </w:rPr>
              <w:t>–</w:t>
            </w:r>
            <w:r w:rsidRPr="00CE45B0">
              <w:rPr>
                <w:sz w:val="28"/>
                <w:szCs w:val="28"/>
              </w:rPr>
              <w:t xml:space="preserve"> Спортивный праздник «Вместе дружная семья».</w:t>
            </w:r>
          </w:p>
        </w:tc>
        <w:tc>
          <w:tcPr>
            <w:tcW w:w="1778" w:type="dxa"/>
          </w:tcPr>
          <w:p w14:paraId="032801ED" w14:textId="77777777" w:rsidR="00B95716" w:rsidRDefault="00B95716" w:rsidP="00466C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.05.2026 </w:t>
            </w:r>
          </w:p>
          <w:p w14:paraId="30DE8930" w14:textId="77777777" w:rsidR="00B95716" w:rsidRPr="009460FD" w:rsidRDefault="00B95716" w:rsidP="00466C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Pr="009460FD">
              <w:rPr>
                <w:sz w:val="28"/>
                <w:szCs w:val="28"/>
              </w:rPr>
              <w:t>29.05.2026</w:t>
            </w:r>
          </w:p>
          <w:p w14:paraId="6441B0BB" w14:textId="77777777" w:rsidR="00B95716" w:rsidRPr="009460FD" w:rsidRDefault="00B95716" w:rsidP="00B95716">
            <w:pPr>
              <w:jc w:val="center"/>
              <w:rPr>
                <w:sz w:val="28"/>
                <w:szCs w:val="28"/>
              </w:rPr>
            </w:pPr>
            <w:r w:rsidRPr="009460FD">
              <w:rPr>
                <w:sz w:val="28"/>
                <w:szCs w:val="28"/>
              </w:rPr>
              <w:t>29.05.2026 10.00</w:t>
            </w:r>
          </w:p>
        </w:tc>
        <w:tc>
          <w:tcPr>
            <w:tcW w:w="3183" w:type="dxa"/>
          </w:tcPr>
          <w:p w14:paraId="4725F2EA" w14:textId="77777777" w:rsidR="00B95716" w:rsidRDefault="00B95716" w:rsidP="00B95716">
            <w:pPr>
              <w:snapToGrid w:val="0"/>
              <w:jc w:val="center"/>
              <w:rPr>
                <w:sz w:val="28"/>
                <w:szCs w:val="28"/>
              </w:rPr>
            </w:pPr>
            <w:r w:rsidRPr="009460FD">
              <w:rPr>
                <w:sz w:val="28"/>
                <w:szCs w:val="28"/>
              </w:rPr>
              <w:t>МБ ДОУ № 3</w:t>
            </w:r>
          </w:p>
          <w:p w14:paraId="15E4D3F3" w14:textId="77777777" w:rsidR="00B95716" w:rsidRDefault="00B95716" w:rsidP="00B95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Батайск, </w:t>
            </w:r>
          </w:p>
          <w:p w14:paraId="06A3DC0F" w14:textId="77777777" w:rsidR="00B95716" w:rsidRPr="009460FD" w:rsidRDefault="00B95716" w:rsidP="00B95716">
            <w:pPr>
              <w:snapToGrid w:val="0"/>
              <w:jc w:val="center"/>
              <w:rPr>
                <w:sz w:val="28"/>
                <w:szCs w:val="28"/>
              </w:rPr>
            </w:pPr>
            <w:r w:rsidRPr="00B95716">
              <w:rPr>
                <w:sz w:val="28"/>
                <w:szCs w:val="28"/>
              </w:rPr>
              <w:t>ул. М. Горького, 593</w:t>
            </w:r>
          </w:p>
          <w:p w14:paraId="573DE990" w14:textId="77777777" w:rsidR="00B95716" w:rsidRPr="00B95716" w:rsidRDefault="00B95716" w:rsidP="00466C4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38" w:type="dxa"/>
          </w:tcPr>
          <w:p w14:paraId="7D362967" w14:textId="77777777" w:rsidR="00CE45B0" w:rsidRDefault="00D157FA" w:rsidP="00CE4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</w:t>
            </w:r>
            <w:r w:rsidR="00196648">
              <w:rPr>
                <w:sz w:val="28"/>
                <w:szCs w:val="28"/>
              </w:rPr>
              <w:t xml:space="preserve"> </w:t>
            </w:r>
            <w:r w:rsidR="00CE45B0" w:rsidRPr="00C71814">
              <w:rPr>
                <w:sz w:val="28"/>
                <w:szCs w:val="28"/>
              </w:rPr>
              <w:t xml:space="preserve">образования </w:t>
            </w:r>
            <w:r w:rsidR="00196648" w:rsidRPr="00721FAA">
              <w:rPr>
                <w:sz w:val="28"/>
                <w:szCs w:val="28"/>
              </w:rPr>
              <w:t>г</w:t>
            </w:r>
            <w:r w:rsidR="00196648">
              <w:rPr>
                <w:sz w:val="28"/>
                <w:szCs w:val="28"/>
              </w:rPr>
              <w:t>орода</w:t>
            </w:r>
            <w:r w:rsidR="00196648" w:rsidRPr="00C71814">
              <w:rPr>
                <w:sz w:val="28"/>
                <w:szCs w:val="28"/>
              </w:rPr>
              <w:t xml:space="preserve"> </w:t>
            </w:r>
            <w:r w:rsidR="00CE45B0" w:rsidRPr="00C71814">
              <w:rPr>
                <w:sz w:val="28"/>
                <w:szCs w:val="28"/>
              </w:rPr>
              <w:t xml:space="preserve">Батайска </w:t>
            </w:r>
          </w:p>
          <w:p w14:paraId="21DF4A6F" w14:textId="77777777" w:rsidR="00B95716" w:rsidRPr="002E7020" w:rsidRDefault="00CE45B0" w:rsidP="00D157F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сикова</w:t>
            </w:r>
            <w:proofErr w:type="spellEnd"/>
            <w:r>
              <w:rPr>
                <w:sz w:val="28"/>
                <w:szCs w:val="28"/>
              </w:rPr>
              <w:t xml:space="preserve"> Т. Н.</w:t>
            </w:r>
          </w:p>
        </w:tc>
      </w:tr>
      <w:tr w:rsidR="00B95716" w:rsidRPr="002E7020" w14:paraId="4E30E47F" w14:textId="77777777" w:rsidTr="00196648">
        <w:trPr>
          <w:jc w:val="right"/>
        </w:trPr>
        <w:tc>
          <w:tcPr>
            <w:tcW w:w="851" w:type="dxa"/>
          </w:tcPr>
          <w:p w14:paraId="77E2FF73" w14:textId="77777777" w:rsidR="00B95716" w:rsidRPr="002E7020" w:rsidRDefault="00B95716" w:rsidP="00C01BA8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302" w:type="dxa"/>
          </w:tcPr>
          <w:p w14:paraId="5A6EE905" w14:textId="77777777" w:rsidR="00B95716" w:rsidRPr="00CE45B0" w:rsidRDefault="00B95716" w:rsidP="00466C43">
            <w:pPr>
              <w:suppressAutoHyphens/>
              <w:jc w:val="both"/>
              <w:rPr>
                <w:sz w:val="28"/>
                <w:szCs w:val="28"/>
              </w:rPr>
            </w:pPr>
            <w:r w:rsidRPr="00CE45B0">
              <w:rPr>
                <w:color w:val="1A1A1A"/>
                <w:sz w:val="28"/>
                <w:szCs w:val="28"/>
              </w:rPr>
              <w:t xml:space="preserve">Круглый стол «Многодетное счастье </w:t>
            </w:r>
            <w:r w:rsidR="00CE45B0" w:rsidRPr="00CE45B0">
              <w:rPr>
                <w:sz w:val="28"/>
                <w:szCs w:val="28"/>
              </w:rPr>
              <w:t>–</w:t>
            </w:r>
            <w:r w:rsidRPr="00CE45B0">
              <w:rPr>
                <w:color w:val="1A1A1A"/>
                <w:sz w:val="28"/>
                <w:szCs w:val="28"/>
              </w:rPr>
              <w:t xml:space="preserve"> призвание или работа?»</w:t>
            </w:r>
          </w:p>
        </w:tc>
        <w:tc>
          <w:tcPr>
            <w:tcW w:w="1778" w:type="dxa"/>
          </w:tcPr>
          <w:p w14:paraId="6BEE4399" w14:textId="77777777" w:rsidR="00B95716" w:rsidRPr="009460FD" w:rsidRDefault="00AA728F" w:rsidP="00B95716">
            <w:pPr>
              <w:pStyle w:val="a6"/>
              <w:spacing w:before="0" w:beforeAutospacing="0" w:after="0" w:afterAutospacing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1A1A1A"/>
                <w:sz w:val="28"/>
                <w:szCs w:val="28"/>
              </w:rPr>
              <w:t>26.05.2026 17.</w:t>
            </w:r>
            <w:r w:rsidR="00B95716">
              <w:rPr>
                <w:rFonts w:ascii="Times New Roman" w:hAnsi="Times New Roman"/>
                <w:color w:val="1A1A1A"/>
                <w:sz w:val="28"/>
                <w:szCs w:val="28"/>
              </w:rPr>
              <w:t>00</w:t>
            </w:r>
          </w:p>
        </w:tc>
        <w:tc>
          <w:tcPr>
            <w:tcW w:w="3183" w:type="dxa"/>
          </w:tcPr>
          <w:p w14:paraId="2EA43C2B" w14:textId="77777777" w:rsidR="00B95716" w:rsidRDefault="00B95716" w:rsidP="00466C43">
            <w:pPr>
              <w:pStyle w:val="a6"/>
              <w:spacing w:before="0" w:beforeAutospacing="0" w:after="0" w:afterAutospacing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0FD">
              <w:rPr>
                <w:rFonts w:ascii="Times New Roman" w:hAnsi="Times New Roman"/>
                <w:sz w:val="28"/>
                <w:szCs w:val="28"/>
              </w:rPr>
              <w:t>МБ ДОУ № 22</w:t>
            </w:r>
          </w:p>
          <w:p w14:paraId="6DA51390" w14:textId="77777777" w:rsidR="00B95716" w:rsidRPr="009460FD" w:rsidRDefault="00B95716" w:rsidP="00B95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Батайск, </w:t>
            </w:r>
          </w:p>
          <w:p w14:paraId="70EC6243" w14:textId="77777777" w:rsidR="00B95716" w:rsidRPr="009460FD" w:rsidRDefault="00B95716" w:rsidP="00771F05">
            <w:pPr>
              <w:pStyle w:val="a6"/>
              <w:spacing w:before="0" w:beforeAutospacing="0" w:after="0" w:afterAutospacing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716">
              <w:rPr>
                <w:rFonts w:ascii="Times New Roman" w:hAnsi="Times New Roman"/>
                <w:sz w:val="28"/>
                <w:szCs w:val="28"/>
              </w:rPr>
              <w:t>ул. Воровского, 1А.</w:t>
            </w:r>
          </w:p>
        </w:tc>
        <w:tc>
          <w:tcPr>
            <w:tcW w:w="3338" w:type="dxa"/>
          </w:tcPr>
          <w:p w14:paraId="3782945C" w14:textId="77777777" w:rsidR="00196648" w:rsidRDefault="00196648" w:rsidP="00196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</w:t>
            </w:r>
            <w:r w:rsidRPr="00C71814">
              <w:rPr>
                <w:sz w:val="28"/>
                <w:szCs w:val="28"/>
              </w:rPr>
              <w:t xml:space="preserve">образования </w:t>
            </w:r>
            <w:r w:rsidRPr="00721FAA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рода</w:t>
            </w:r>
            <w:r w:rsidRPr="00C71814">
              <w:rPr>
                <w:sz w:val="28"/>
                <w:szCs w:val="28"/>
              </w:rPr>
              <w:t xml:space="preserve"> Батайска </w:t>
            </w:r>
          </w:p>
          <w:p w14:paraId="2782562E" w14:textId="77777777" w:rsidR="00B95716" w:rsidRPr="002E7020" w:rsidRDefault="00196648" w:rsidP="0019664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сикова</w:t>
            </w:r>
            <w:proofErr w:type="spellEnd"/>
            <w:r>
              <w:rPr>
                <w:sz w:val="28"/>
                <w:szCs w:val="28"/>
              </w:rPr>
              <w:t xml:space="preserve"> Т. Н.</w:t>
            </w:r>
          </w:p>
        </w:tc>
      </w:tr>
      <w:tr w:rsidR="00B95716" w:rsidRPr="002E7020" w14:paraId="0C6AF412" w14:textId="77777777" w:rsidTr="00196648">
        <w:trPr>
          <w:trHeight w:val="1237"/>
          <w:jc w:val="right"/>
        </w:trPr>
        <w:tc>
          <w:tcPr>
            <w:tcW w:w="851" w:type="dxa"/>
          </w:tcPr>
          <w:p w14:paraId="44BAC868" w14:textId="77777777" w:rsidR="00B95716" w:rsidRPr="00B018D6" w:rsidRDefault="00B95716" w:rsidP="00B018D6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6302" w:type="dxa"/>
          </w:tcPr>
          <w:p w14:paraId="4CA729AD" w14:textId="77777777" w:rsidR="00D04CC7" w:rsidRPr="00B018D6" w:rsidRDefault="00B95716" w:rsidP="00B95716">
            <w:pPr>
              <w:pStyle w:val="a6"/>
              <w:spacing w:before="0" w:beforeAutospacing="0" w:after="0" w:afterAutospacing="0" w:line="20" w:lineRule="atLeast"/>
              <w:jc w:val="both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771F05">
              <w:rPr>
                <w:rFonts w:ascii="Times New Roman" w:hAnsi="Times New Roman"/>
                <w:color w:val="1A1A1A"/>
                <w:sz w:val="28"/>
                <w:szCs w:val="28"/>
              </w:rPr>
              <w:t>Мероприятие, посвященное Дню многодетных семей: концерт, круглый стол, вручение памятных подарков многодетным семьям МБ ДОУ № 23</w:t>
            </w:r>
          </w:p>
        </w:tc>
        <w:tc>
          <w:tcPr>
            <w:tcW w:w="1778" w:type="dxa"/>
          </w:tcPr>
          <w:p w14:paraId="43F6C144" w14:textId="77777777" w:rsidR="00B95716" w:rsidRPr="009460FD" w:rsidRDefault="00B95716" w:rsidP="00466C43">
            <w:pPr>
              <w:pStyle w:val="a6"/>
              <w:spacing w:before="0" w:beforeAutospacing="0" w:after="0" w:afterAutospacing="0" w:line="20" w:lineRule="atLeast"/>
              <w:jc w:val="center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9460FD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29.05.2026 </w:t>
            </w:r>
          </w:p>
          <w:p w14:paraId="6C612B5C" w14:textId="77777777" w:rsidR="00B95716" w:rsidRPr="009460FD" w:rsidRDefault="00AA728F" w:rsidP="00466C43">
            <w:pPr>
              <w:pStyle w:val="a6"/>
              <w:spacing w:before="0" w:beforeAutospacing="0" w:after="0" w:afterAutospacing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1A1A1A"/>
                <w:sz w:val="28"/>
                <w:szCs w:val="28"/>
              </w:rPr>
              <w:t>15.</w:t>
            </w:r>
            <w:r w:rsidR="00B95716">
              <w:rPr>
                <w:rFonts w:ascii="Times New Roman" w:hAnsi="Times New Roman"/>
                <w:color w:val="1A1A1A"/>
                <w:sz w:val="28"/>
                <w:szCs w:val="28"/>
              </w:rPr>
              <w:t>30</w:t>
            </w:r>
          </w:p>
        </w:tc>
        <w:tc>
          <w:tcPr>
            <w:tcW w:w="3183" w:type="dxa"/>
          </w:tcPr>
          <w:p w14:paraId="66C96A92" w14:textId="77777777" w:rsidR="00B95716" w:rsidRDefault="00B95716" w:rsidP="00466C43">
            <w:pPr>
              <w:pStyle w:val="a6"/>
              <w:spacing w:before="0" w:beforeAutospacing="0" w:after="0" w:afterAutospacing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0FD">
              <w:rPr>
                <w:rFonts w:ascii="Times New Roman" w:hAnsi="Times New Roman"/>
                <w:sz w:val="28"/>
                <w:szCs w:val="28"/>
              </w:rPr>
              <w:t>МБ ДОУ № 23</w:t>
            </w:r>
          </w:p>
          <w:p w14:paraId="580A5082" w14:textId="77777777" w:rsidR="00B95716" w:rsidRPr="009460FD" w:rsidRDefault="00B95716" w:rsidP="00B95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Батайск, </w:t>
            </w:r>
          </w:p>
          <w:p w14:paraId="1EBF7387" w14:textId="77777777" w:rsidR="00B95716" w:rsidRPr="009460FD" w:rsidRDefault="00B95716" w:rsidP="00466C43">
            <w:pPr>
              <w:pStyle w:val="a6"/>
              <w:spacing w:before="0" w:beforeAutospacing="0" w:after="0" w:afterAutospacing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716">
              <w:rPr>
                <w:rFonts w:ascii="Times New Roman" w:hAnsi="Times New Roman"/>
                <w:sz w:val="28"/>
                <w:szCs w:val="28"/>
              </w:rPr>
              <w:t>ул. Московская, 137</w:t>
            </w:r>
          </w:p>
        </w:tc>
        <w:tc>
          <w:tcPr>
            <w:tcW w:w="3338" w:type="dxa"/>
          </w:tcPr>
          <w:p w14:paraId="31BFD5E4" w14:textId="77777777" w:rsidR="00196648" w:rsidRDefault="00196648" w:rsidP="00196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</w:t>
            </w:r>
            <w:r w:rsidRPr="00C71814">
              <w:rPr>
                <w:sz w:val="28"/>
                <w:szCs w:val="28"/>
              </w:rPr>
              <w:t xml:space="preserve">образования </w:t>
            </w:r>
            <w:r w:rsidRPr="00721FAA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рода</w:t>
            </w:r>
            <w:r w:rsidRPr="00C71814">
              <w:rPr>
                <w:sz w:val="28"/>
                <w:szCs w:val="28"/>
              </w:rPr>
              <w:t xml:space="preserve"> Батайска </w:t>
            </w:r>
          </w:p>
          <w:p w14:paraId="277D491F" w14:textId="77777777" w:rsidR="00B95716" w:rsidRPr="002E7020" w:rsidRDefault="00196648" w:rsidP="0019664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сикова</w:t>
            </w:r>
            <w:proofErr w:type="spellEnd"/>
            <w:r>
              <w:rPr>
                <w:sz w:val="28"/>
                <w:szCs w:val="28"/>
              </w:rPr>
              <w:t xml:space="preserve"> Т. Н.</w:t>
            </w:r>
          </w:p>
        </w:tc>
      </w:tr>
      <w:tr w:rsidR="00B95716" w:rsidRPr="002E7020" w14:paraId="1014AD44" w14:textId="77777777" w:rsidTr="00196648">
        <w:trPr>
          <w:jc w:val="right"/>
        </w:trPr>
        <w:tc>
          <w:tcPr>
            <w:tcW w:w="851" w:type="dxa"/>
          </w:tcPr>
          <w:p w14:paraId="7E2206CA" w14:textId="77777777" w:rsidR="00B95716" w:rsidRPr="00771F05" w:rsidRDefault="00B95716" w:rsidP="00C01BA8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302" w:type="dxa"/>
          </w:tcPr>
          <w:p w14:paraId="7A6B72AF" w14:textId="77777777" w:rsidR="00B95716" w:rsidRPr="00771F05" w:rsidRDefault="00B95716" w:rsidP="00466C43">
            <w:pPr>
              <w:suppressAutoHyphens/>
              <w:snapToGrid w:val="0"/>
              <w:rPr>
                <w:sz w:val="28"/>
                <w:szCs w:val="28"/>
              </w:rPr>
            </w:pPr>
            <w:r w:rsidRPr="00771F05">
              <w:rPr>
                <w:sz w:val="28"/>
                <w:szCs w:val="28"/>
              </w:rPr>
              <w:t xml:space="preserve">Развлекательная программа </w:t>
            </w:r>
            <w:r w:rsidRPr="00771F05">
              <w:rPr>
                <w:sz w:val="28"/>
                <w:szCs w:val="28"/>
              </w:rPr>
              <w:br/>
              <w:t>«Семья – остров счастья»</w:t>
            </w:r>
          </w:p>
        </w:tc>
        <w:tc>
          <w:tcPr>
            <w:tcW w:w="1778" w:type="dxa"/>
          </w:tcPr>
          <w:p w14:paraId="071B94CB" w14:textId="77777777" w:rsidR="00477C19" w:rsidRPr="009460FD" w:rsidRDefault="006A05D4" w:rsidP="00477C19">
            <w:pPr>
              <w:pStyle w:val="a6"/>
              <w:spacing w:before="0" w:beforeAutospacing="0" w:after="0" w:afterAutospacing="0" w:line="20" w:lineRule="atLeast"/>
              <w:jc w:val="center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/>
                <w:color w:val="1A1A1A"/>
                <w:sz w:val="28"/>
                <w:szCs w:val="28"/>
              </w:rPr>
              <w:t>31</w:t>
            </w:r>
            <w:r w:rsidR="00477C19" w:rsidRPr="009460FD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.05.2026 </w:t>
            </w:r>
          </w:p>
          <w:p w14:paraId="4827F4E8" w14:textId="77777777" w:rsidR="00B95716" w:rsidRPr="00C55E3F" w:rsidRDefault="00477C19" w:rsidP="006A05D4">
            <w:pPr>
              <w:jc w:val="center"/>
              <w:rPr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1</w:t>
            </w:r>
            <w:r w:rsidR="006A05D4">
              <w:rPr>
                <w:color w:val="1A1A1A"/>
                <w:sz w:val="28"/>
                <w:szCs w:val="28"/>
              </w:rPr>
              <w:t>0</w:t>
            </w:r>
            <w:r>
              <w:rPr>
                <w:color w:val="1A1A1A"/>
                <w:sz w:val="28"/>
                <w:szCs w:val="28"/>
              </w:rPr>
              <w:t>.00</w:t>
            </w:r>
          </w:p>
        </w:tc>
        <w:tc>
          <w:tcPr>
            <w:tcW w:w="3183" w:type="dxa"/>
          </w:tcPr>
          <w:p w14:paraId="3FEB34DC" w14:textId="77777777" w:rsidR="00B95716" w:rsidRDefault="00B95716" w:rsidP="00466C4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ДК им. Ю.А. Гагарина»</w:t>
            </w:r>
          </w:p>
          <w:p w14:paraId="3D57A7D3" w14:textId="77777777" w:rsidR="00B95716" w:rsidRDefault="00B95716" w:rsidP="00466C4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. Батайск,</w:t>
            </w:r>
          </w:p>
          <w:p w14:paraId="66CE2390" w14:textId="77777777" w:rsidR="00B95716" w:rsidRPr="00C55E3F" w:rsidRDefault="00B95716" w:rsidP="00771F05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B95716">
              <w:rPr>
                <w:sz w:val="28"/>
                <w:szCs w:val="28"/>
              </w:rPr>
              <w:t>мкр</w:t>
            </w:r>
            <w:proofErr w:type="spellEnd"/>
            <w:r w:rsidRPr="00B95716">
              <w:rPr>
                <w:sz w:val="28"/>
                <w:szCs w:val="28"/>
              </w:rPr>
              <w:t xml:space="preserve"> Авиагородок, 19</w:t>
            </w:r>
            <w:r>
              <w:rPr>
                <w:sz w:val="28"/>
                <w:szCs w:val="28"/>
              </w:rPr>
              <w:t>-А</w:t>
            </w:r>
          </w:p>
        </w:tc>
        <w:tc>
          <w:tcPr>
            <w:tcW w:w="3338" w:type="dxa"/>
          </w:tcPr>
          <w:p w14:paraId="0D374A52" w14:textId="77777777" w:rsidR="00CE45B0" w:rsidRDefault="00CE45B0" w:rsidP="00CE45B0">
            <w:pPr>
              <w:jc w:val="center"/>
              <w:rPr>
                <w:sz w:val="28"/>
                <w:szCs w:val="28"/>
              </w:rPr>
            </w:pPr>
            <w:r w:rsidRPr="00D32FFE">
              <w:rPr>
                <w:sz w:val="28"/>
                <w:szCs w:val="28"/>
              </w:rPr>
              <w:lastRenderedPageBreak/>
              <w:t xml:space="preserve">Управление культуры </w:t>
            </w:r>
            <w:r>
              <w:rPr>
                <w:sz w:val="28"/>
                <w:szCs w:val="28"/>
              </w:rPr>
              <w:br/>
            </w:r>
            <w:r w:rsidR="00196648">
              <w:rPr>
                <w:sz w:val="28"/>
                <w:szCs w:val="28"/>
              </w:rPr>
              <w:t>города</w:t>
            </w:r>
            <w:r w:rsidRPr="00D32FFE">
              <w:rPr>
                <w:sz w:val="28"/>
                <w:szCs w:val="28"/>
              </w:rPr>
              <w:t xml:space="preserve"> Батайска </w:t>
            </w:r>
          </w:p>
          <w:p w14:paraId="1D2ADAB2" w14:textId="77777777" w:rsidR="00B95716" w:rsidRPr="002E7020" w:rsidRDefault="00CE45B0" w:rsidP="00CE45B0">
            <w:pPr>
              <w:jc w:val="center"/>
              <w:rPr>
                <w:sz w:val="28"/>
                <w:szCs w:val="28"/>
              </w:rPr>
            </w:pPr>
            <w:proofErr w:type="spellStart"/>
            <w:r w:rsidRPr="00D32FFE">
              <w:rPr>
                <w:sz w:val="28"/>
                <w:szCs w:val="28"/>
              </w:rPr>
              <w:lastRenderedPageBreak/>
              <w:t>Гетьманская</w:t>
            </w:r>
            <w:proofErr w:type="spellEnd"/>
            <w:r w:rsidRPr="00D32FFE">
              <w:rPr>
                <w:sz w:val="28"/>
                <w:szCs w:val="28"/>
              </w:rPr>
              <w:t xml:space="preserve"> А.В.</w:t>
            </w:r>
          </w:p>
        </w:tc>
      </w:tr>
      <w:tr w:rsidR="00B95716" w:rsidRPr="002E7020" w14:paraId="44C8454C" w14:textId="77777777" w:rsidTr="00196648">
        <w:trPr>
          <w:jc w:val="right"/>
        </w:trPr>
        <w:tc>
          <w:tcPr>
            <w:tcW w:w="851" w:type="dxa"/>
          </w:tcPr>
          <w:p w14:paraId="0447D1F0" w14:textId="77777777" w:rsidR="00B95716" w:rsidRPr="00771F05" w:rsidRDefault="00B95716" w:rsidP="00C01BA8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302" w:type="dxa"/>
          </w:tcPr>
          <w:p w14:paraId="524D9B8F" w14:textId="77777777" w:rsidR="00421F1C" w:rsidRDefault="00B95716" w:rsidP="00466C43">
            <w:pPr>
              <w:suppressAutoHyphens/>
              <w:snapToGrid w:val="0"/>
              <w:rPr>
                <w:sz w:val="28"/>
                <w:szCs w:val="28"/>
              </w:rPr>
            </w:pPr>
            <w:r w:rsidRPr="00771F05">
              <w:rPr>
                <w:sz w:val="28"/>
                <w:szCs w:val="28"/>
              </w:rPr>
              <w:t>Концертная программа «Наши звездочки»</w:t>
            </w:r>
            <w:r w:rsidR="00421F1C">
              <w:rPr>
                <w:sz w:val="28"/>
                <w:szCs w:val="28"/>
              </w:rPr>
              <w:t xml:space="preserve"> </w:t>
            </w:r>
          </w:p>
          <w:p w14:paraId="06559FB5" w14:textId="77777777" w:rsidR="00B95716" w:rsidRPr="00771F05" w:rsidRDefault="00421F1C" w:rsidP="00F83424">
            <w:pPr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B95716" w:rsidRPr="00771F05">
              <w:rPr>
                <w:sz w:val="28"/>
                <w:szCs w:val="28"/>
              </w:rPr>
              <w:t>о Дню многодет</w:t>
            </w:r>
            <w:r w:rsidR="00F83424">
              <w:rPr>
                <w:sz w:val="28"/>
                <w:szCs w:val="28"/>
              </w:rPr>
              <w:t>ных</w:t>
            </w:r>
            <w:r w:rsidR="00B95716" w:rsidRPr="00771F05">
              <w:rPr>
                <w:sz w:val="28"/>
                <w:szCs w:val="28"/>
              </w:rPr>
              <w:t xml:space="preserve"> сем</w:t>
            </w:r>
            <w:r w:rsidR="00F83424">
              <w:rPr>
                <w:sz w:val="28"/>
                <w:szCs w:val="28"/>
              </w:rPr>
              <w:t>ей</w:t>
            </w:r>
          </w:p>
        </w:tc>
        <w:tc>
          <w:tcPr>
            <w:tcW w:w="1778" w:type="dxa"/>
          </w:tcPr>
          <w:p w14:paraId="1DDCA5AB" w14:textId="77777777" w:rsidR="00B95716" w:rsidRDefault="00B95716" w:rsidP="00466C43">
            <w:pPr>
              <w:jc w:val="center"/>
              <w:rPr>
                <w:sz w:val="28"/>
                <w:szCs w:val="28"/>
              </w:rPr>
            </w:pPr>
            <w:r w:rsidRPr="00C55E3F">
              <w:rPr>
                <w:sz w:val="28"/>
                <w:szCs w:val="28"/>
              </w:rPr>
              <w:t>29.05.2026</w:t>
            </w:r>
            <w:r>
              <w:rPr>
                <w:sz w:val="28"/>
                <w:szCs w:val="28"/>
              </w:rPr>
              <w:t xml:space="preserve"> </w:t>
            </w:r>
          </w:p>
          <w:p w14:paraId="34CC4C77" w14:textId="77777777" w:rsidR="00B95716" w:rsidRPr="00C55E3F" w:rsidRDefault="00AA728F" w:rsidP="00466C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  <w:r w:rsidR="00B95716" w:rsidRPr="00C55E3F">
              <w:rPr>
                <w:sz w:val="28"/>
                <w:szCs w:val="28"/>
              </w:rPr>
              <w:t>00</w:t>
            </w:r>
          </w:p>
        </w:tc>
        <w:tc>
          <w:tcPr>
            <w:tcW w:w="3183" w:type="dxa"/>
          </w:tcPr>
          <w:p w14:paraId="1C9E45AD" w14:textId="77777777" w:rsidR="00B95716" w:rsidRDefault="00B95716" w:rsidP="00B95716">
            <w:pPr>
              <w:snapToGrid w:val="0"/>
              <w:jc w:val="center"/>
              <w:rPr>
                <w:sz w:val="28"/>
                <w:szCs w:val="28"/>
              </w:rPr>
            </w:pPr>
            <w:r w:rsidRPr="00C55E3F">
              <w:rPr>
                <w:sz w:val="28"/>
                <w:szCs w:val="28"/>
              </w:rPr>
              <w:t>МБУК «ДК РДВС»</w:t>
            </w:r>
          </w:p>
          <w:p w14:paraId="7EE3CC85" w14:textId="77777777" w:rsidR="00771F05" w:rsidRPr="00771F05" w:rsidRDefault="00771F05" w:rsidP="00771F0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тайск,</w:t>
            </w:r>
          </w:p>
          <w:p w14:paraId="0429FFE2" w14:textId="77777777" w:rsidR="00771F05" w:rsidRPr="00C55E3F" w:rsidRDefault="00771F05" w:rsidP="00771F05">
            <w:pPr>
              <w:snapToGrid w:val="0"/>
              <w:jc w:val="center"/>
              <w:rPr>
                <w:sz w:val="28"/>
                <w:szCs w:val="28"/>
              </w:rPr>
            </w:pPr>
            <w:r w:rsidRPr="00771F05">
              <w:rPr>
                <w:sz w:val="28"/>
                <w:szCs w:val="28"/>
              </w:rPr>
              <w:t>ул. Ленина, 170</w:t>
            </w:r>
          </w:p>
        </w:tc>
        <w:tc>
          <w:tcPr>
            <w:tcW w:w="3338" w:type="dxa"/>
          </w:tcPr>
          <w:p w14:paraId="5A4A346D" w14:textId="77777777" w:rsidR="00CE45B0" w:rsidRDefault="00CE45B0" w:rsidP="00CE45B0">
            <w:pPr>
              <w:jc w:val="center"/>
              <w:rPr>
                <w:sz w:val="28"/>
                <w:szCs w:val="28"/>
              </w:rPr>
            </w:pPr>
            <w:r w:rsidRPr="00D32FFE">
              <w:rPr>
                <w:sz w:val="28"/>
                <w:szCs w:val="28"/>
              </w:rPr>
              <w:t xml:space="preserve">Управление культуры </w:t>
            </w:r>
            <w:r>
              <w:rPr>
                <w:sz w:val="28"/>
                <w:szCs w:val="28"/>
              </w:rPr>
              <w:br/>
            </w:r>
            <w:r w:rsidR="00196648">
              <w:rPr>
                <w:sz w:val="28"/>
                <w:szCs w:val="28"/>
              </w:rPr>
              <w:t>города</w:t>
            </w:r>
            <w:r w:rsidRPr="00D32FFE">
              <w:rPr>
                <w:sz w:val="28"/>
                <w:szCs w:val="28"/>
              </w:rPr>
              <w:t xml:space="preserve"> Батайска </w:t>
            </w:r>
          </w:p>
          <w:p w14:paraId="6BCA23B2" w14:textId="77777777" w:rsidR="00B95716" w:rsidRPr="001D7F05" w:rsidRDefault="00CE45B0" w:rsidP="00CE45B0">
            <w:pPr>
              <w:jc w:val="center"/>
              <w:rPr>
                <w:sz w:val="28"/>
                <w:szCs w:val="28"/>
              </w:rPr>
            </w:pPr>
            <w:proofErr w:type="spellStart"/>
            <w:r w:rsidRPr="00D32FFE">
              <w:rPr>
                <w:sz w:val="28"/>
                <w:szCs w:val="28"/>
              </w:rPr>
              <w:t>Гетьманская</w:t>
            </w:r>
            <w:proofErr w:type="spellEnd"/>
            <w:r w:rsidRPr="00D32FFE">
              <w:rPr>
                <w:sz w:val="28"/>
                <w:szCs w:val="28"/>
              </w:rPr>
              <w:t xml:space="preserve"> А.В.</w:t>
            </w:r>
          </w:p>
        </w:tc>
      </w:tr>
      <w:tr w:rsidR="00771F05" w:rsidRPr="002E7020" w14:paraId="7175ECDC" w14:textId="77777777" w:rsidTr="00196648">
        <w:trPr>
          <w:jc w:val="right"/>
        </w:trPr>
        <w:tc>
          <w:tcPr>
            <w:tcW w:w="851" w:type="dxa"/>
          </w:tcPr>
          <w:p w14:paraId="52174229" w14:textId="77777777" w:rsidR="00771F05" w:rsidRPr="002E7020" w:rsidRDefault="00771F05" w:rsidP="00C01BA8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302" w:type="dxa"/>
          </w:tcPr>
          <w:p w14:paraId="6151F8A8" w14:textId="77777777" w:rsidR="00771F05" w:rsidRPr="00C55E3F" w:rsidRDefault="00F83424" w:rsidP="00466C43">
            <w:pPr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ко Д</w:t>
            </w:r>
            <w:r w:rsidR="00771F05" w:rsidRPr="00771F05">
              <w:rPr>
                <w:sz w:val="28"/>
                <w:szCs w:val="28"/>
              </w:rPr>
              <w:t>ню многодетных семей</w:t>
            </w:r>
            <w:r w:rsidR="00771F05" w:rsidRPr="00C55E3F">
              <w:rPr>
                <w:sz w:val="28"/>
                <w:szCs w:val="28"/>
              </w:rPr>
              <w:t xml:space="preserve"> «Семья крепка, когда над ней крыша одна»</w:t>
            </w:r>
          </w:p>
        </w:tc>
        <w:tc>
          <w:tcPr>
            <w:tcW w:w="1778" w:type="dxa"/>
          </w:tcPr>
          <w:p w14:paraId="20BD361A" w14:textId="77777777" w:rsidR="00771F05" w:rsidRDefault="00771F05" w:rsidP="00466C43">
            <w:pPr>
              <w:jc w:val="center"/>
              <w:rPr>
                <w:sz w:val="28"/>
                <w:szCs w:val="28"/>
              </w:rPr>
            </w:pPr>
            <w:r w:rsidRPr="00C55E3F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.05.2026 </w:t>
            </w:r>
            <w:r w:rsidRPr="00C55E3F">
              <w:rPr>
                <w:sz w:val="28"/>
                <w:szCs w:val="28"/>
              </w:rPr>
              <w:t xml:space="preserve"> </w:t>
            </w:r>
          </w:p>
          <w:p w14:paraId="15D13A98" w14:textId="77777777" w:rsidR="00771F05" w:rsidRPr="00C55E3F" w:rsidRDefault="00AA728F" w:rsidP="00466C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r w:rsidR="00771F05" w:rsidRPr="00C55E3F">
              <w:rPr>
                <w:sz w:val="28"/>
                <w:szCs w:val="28"/>
              </w:rPr>
              <w:t>00</w:t>
            </w:r>
          </w:p>
        </w:tc>
        <w:tc>
          <w:tcPr>
            <w:tcW w:w="3183" w:type="dxa"/>
          </w:tcPr>
          <w:p w14:paraId="16C1A712" w14:textId="77777777" w:rsidR="00771F05" w:rsidRDefault="00771F05" w:rsidP="00771F0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КДЦ</w:t>
            </w:r>
          </w:p>
          <w:p w14:paraId="1E332CD1" w14:textId="77777777" w:rsidR="00771F05" w:rsidRDefault="00771F05" w:rsidP="00771F0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Батайск, </w:t>
            </w:r>
          </w:p>
          <w:p w14:paraId="2C4B0826" w14:textId="77777777" w:rsidR="00771F05" w:rsidRPr="00C55E3F" w:rsidRDefault="00771F05" w:rsidP="00771F0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. Ленина, 5</w:t>
            </w:r>
          </w:p>
        </w:tc>
        <w:tc>
          <w:tcPr>
            <w:tcW w:w="3338" w:type="dxa"/>
          </w:tcPr>
          <w:p w14:paraId="55845273" w14:textId="77777777" w:rsidR="00CE45B0" w:rsidRDefault="00CE45B0" w:rsidP="00CE45B0">
            <w:pPr>
              <w:jc w:val="center"/>
              <w:rPr>
                <w:sz w:val="28"/>
                <w:szCs w:val="28"/>
              </w:rPr>
            </w:pPr>
            <w:r w:rsidRPr="00D32FFE">
              <w:rPr>
                <w:sz w:val="28"/>
                <w:szCs w:val="28"/>
              </w:rPr>
              <w:t xml:space="preserve">Управление культуры </w:t>
            </w:r>
            <w:r>
              <w:rPr>
                <w:sz w:val="28"/>
                <w:szCs w:val="28"/>
              </w:rPr>
              <w:br/>
            </w:r>
            <w:r w:rsidR="00196648">
              <w:rPr>
                <w:sz w:val="28"/>
                <w:szCs w:val="28"/>
              </w:rPr>
              <w:t>города</w:t>
            </w:r>
            <w:r w:rsidRPr="00D32FFE">
              <w:rPr>
                <w:sz w:val="28"/>
                <w:szCs w:val="28"/>
              </w:rPr>
              <w:t xml:space="preserve"> Батайска </w:t>
            </w:r>
          </w:p>
          <w:p w14:paraId="505BEBE7" w14:textId="77777777" w:rsidR="00771F05" w:rsidRPr="001D7F05" w:rsidRDefault="00CE45B0" w:rsidP="00CE45B0">
            <w:pPr>
              <w:jc w:val="center"/>
              <w:rPr>
                <w:sz w:val="28"/>
                <w:szCs w:val="28"/>
              </w:rPr>
            </w:pPr>
            <w:proofErr w:type="spellStart"/>
            <w:r w:rsidRPr="00D32FFE">
              <w:rPr>
                <w:sz w:val="28"/>
                <w:szCs w:val="28"/>
              </w:rPr>
              <w:t>Гетьманская</w:t>
            </w:r>
            <w:proofErr w:type="spellEnd"/>
            <w:r w:rsidRPr="00D32FFE">
              <w:rPr>
                <w:sz w:val="28"/>
                <w:szCs w:val="28"/>
              </w:rPr>
              <w:t xml:space="preserve"> А.В.</w:t>
            </w:r>
          </w:p>
        </w:tc>
      </w:tr>
      <w:tr w:rsidR="00B018D6" w:rsidRPr="002E7020" w14:paraId="40F8DBA8" w14:textId="77777777" w:rsidTr="00196648">
        <w:trPr>
          <w:jc w:val="right"/>
        </w:trPr>
        <w:tc>
          <w:tcPr>
            <w:tcW w:w="851" w:type="dxa"/>
          </w:tcPr>
          <w:p w14:paraId="540C9BFF" w14:textId="77777777" w:rsidR="00B018D6" w:rsidRPr="002E7020" w:rsidRDefault="00B018D6" w:rsidP="00C01BA8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302" w:type="dxa"/>
          </w:tcPr>
          <w:p w14:paraId="02C96B05" w14:textId="77777777" w:rsidR="00B018D6" w:rsidRPr="00B018D6" w:rsidRDefault="00B018D6" w:rsidP="000D2E8D">
            <w:pPr>
              <w:rPr>
                <w:sz w:val="28"/>
                <w:szCs w:val="28"/>
              </w:rPr>
            </w:pPr>
            <w:r w:rsidRPr="00B018D6">
              <w:rPr>
                <w:sz w:val="28"/>
                <w:szCs w:val="28"/>
              </w:rPr>
              <w:t xml:space="preserve">Прием нормативов  ВФСК ГТО среди семей </w:t>
            </w:r>
          </w:p>
        </w:tc>
        <w:tc>
          <w:tcPr>
            <w:tcW w:w="1778" w:type="dxa"/>
          </w:tcPr>
          <w:p w14:paraId="041B4914" w14:textId="77777777" w:rsidR="00B018D6" w:rsidRDefault="00CE685C" w:rsidP="00466C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B018D6">
              <w:rPr>
                <w:sz w:val="28"/>
                <w:szCs w:val="28"/>
              </w:rPr>
              <w:t>.05.2026</w:t>
            </w:r>
          </w:p>
          <w:p w14:paraId="25CF48D4" w14:textId="77777777" w:rsidR="00B018D6" w:rsidRPr="00C55E3F" w:rsidRDefault="00B018D6" w:rsidP="00466C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3183" w:type="dxa"/>
          </w:tcPr>
          <w:p w14:paraId="1C29BF35" w14:textId="77777777" w:rsidR="00B018D6" w:rsidRDefault="00B018D6" w:rsidP="00771F05">
            <w:pPr>
              <w:snapToGrid w:val="0"/>
              <w:jc w:val="center"/>
              <w:rPr>
                <w:sz w:val="28"/>
                <w:szCs w:val="28"/>
              </w:rPr>
            </w:pPr>
            <w:r w:rsidRPr="00643658">
              <w:rPr>
                <w:sz w:val="28"/>
                <w:szCs w:val="28"/>
              </w:rPr>
              <w:t>МБУ ДО СШ № 2</w:t>
            </w:r>
          </w:p>
          <w:p w14:paraId="08990273" w14:textId="77777777" w:rsidR="00B018D6" w:rsidRDefault="00B018D6" w:rsidP="00771F0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тайск,</w:t>
            </w:r>
          </w:p>
          <w:p w14:paraId="70FFBBB8" w14:textId="77777777" w:rsidR="00B018D6" w:rsidRDefault="00B018D6" w:rsidP="0064365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Pr="00643658">
              <w:rPr>
                <w:sz w:val="28"/>
                <w:szCs w:val="28"/>
              </w:rPr>
              <w:t>Энгельса 227-</w:t>
            </w:r>
            <w:r>
              <w:rPr>
                <w:sz w:val="28"/>
                <w:szCs w:val="28"/>
              </w:rPr>
              <w:t>Г</w:t>
            </w:r>
          </w:p>
        </w:tc>
        <w:tc>
          <w:tcPr>
            <w:tcW w:w="3338" w:type="dxa"/>
          </w:tcPr>
          <w:p w14:paraId="1DD18469" w14:textId="77777777" w:rsidR="00B018D6" w:rsidRDefault="00B018D6" w:rsidP="00D04CC7">
            <w:pPr>
              <w:jc w:val="center"/>
              <w:rPr>
                <w:sz w:val="28"/>
                <w:szCs w:val="28"/>
              </w:rPr>
            </w:pPr>
            <w:r w:rsidRPr="00B018D6">
              <w:rPr>
                <w:sz w:val="28"/>
                <w:szCs w:val="28"/>
              </w:rPr>
              <w:t>МБУ «Центр физкультурно-массовой работы города Батайска»</w:t>
            </w:r>
          </w:p>
          <w:p w14:paraId="09D16413" w14:textId="77777777" w:rsidR="00B018D6" w:rsidRPr="00D32FFE" w:rsidRDefault="00B018D6" w:rsidP="00D04CC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пин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B018D6" w:rsidRPr="002E7020" w14:paraId="5816ECC6" w14:textId="77777777" w:rsidTr="00196648">
        <w:trPr>
          <w:jc w:val="right"/>
        </w:trPr>
        <w:tc>
          <w:tcPr>
            <w:tcW w:w="851" w:type="dxa"/>
          </w:tcPr>
          <w:p w14:paraId="260FA30F" w14:textId="77777777" w:rsidR="00B018D6" w:rsidRPr="002E7020" w:rsidRDefault="00B018D6" w:rsidP="00C01BA8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302" w:type="dxa"/>
          </w:tcPr>
          <w:p w14:paraId="40EF46EC" w14:textId="77777777" w:rsidR="00B018D6" w:rsidRPr="00B018D6" w:rsidRDefault="00B018D6" w:rsidP="000D2E8D">
            <w:pPr>
              <w:rPr>
                <w:sz w:val="28"/>
                <w:szCs w:val="28"/>
              </w:rPr>
            </w:pPr>
            <w:r w:rsidRPr="00B018D6">
              <w:rPr>
                <w:sz w:val="28"/>
                <w:szCs w:val="28"/>
              </w:rPr>
              <w:t>Сп</w:t>
            </w:r>
            <w:r>
              <w:rPr>
                <w:sz w:val="28"/>
                <w:szCs w:val="28"/>
              </w:rPr>
              <w:t xml:space="preserve">ортивный праздник «Папа, мама я </w:t>
            </w:r>
            <w:r w:rsidRPr="00CE45B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B018D6">
              <w:rPr>
                <w:sz w:val="28"/>
                <w:szCs w:val="28"/>
              </w:rPr>
              <w:t>спортивная семья»</w:t>
            </w:r>
          </w:p>
        </w:tc>
        <w:tc>
          <w:tcPr>
            <w:tcW w:w="1778" w:type="dxa"/>
          </w:tcPr>
          <w:p w14:paraId="3680A8B9" w14:textId="77777777" w:rsidR="00B018D6" w:rsidRDefault="001139DB" w:rsidP="00466C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B018D6">
              <w:rPr>
                <w:sz w:val="28"/>
                <w:szCs w:val="28"/>
              </w:rPr>
              <w:t>.05.2026</w:t>
            </w:r>
          </w:p>
          <w:p w14:paraId="00D584A6" w14:textId="77777777" w:rsidR="00B018D6" w:rsidRDefault="00B018D6" w:rsidP="00466C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3183" w:type="dxa"/>
          </w:tcPr>
          <w:p w14:paraId="1A4E73B4" w14:textId="77777777" w:rsidR="00B018D6" w:rsidRPr="001139DB" w:rsidRDefault="001139DB" w:rsidP="0064365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тбольное поле</w:t>
            </w:r>
          </w:p>
          <w:p w14:paraId="4EB977FD" w14:textId="77777777" w:rsidR="00B018D6" w:rsidRDefault="00B018D6" w:rsidP="0064365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тайск,</w:t>
            </w:r>
          </w:p>
          <w:p w14:paraId="3C3D01B6" w14:textId="77777777" w:rsidR="00B018D6" w:rsidRDefault="00B018D6" w:rsidP="001139D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1139DB">
              <w:rPr>
                <w:sz w:val="28"/>
                <w:szCs w:val="28"/>
              </w:rPr>
              <w:t>Речная 110</w:t>
            </w:r>
          </w:p>
        </w:tc>
        <w:tc>
          <w:tcPr>
            <w:tcW w:w="3338" w:type="dxa"/>
          </w:tcPr>
          <w:p w14:paraId="0B77685B" w14:textId="77777777" w:rsidR="00B018D6" w:rsidRDefault="00B018D6" w:rsidP="00D04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Pr="00D04CC7">
              <w:rPr>
                <w:sz w:val="28"/>
                <w:szCs w:val="28"/>
              </w:rPr>
              <w:t xml:space="preserve"> по делам</w:t>
            </w:r>
            <w:r>
              <w:rPr>
                <w:sz w:val="28"/>
                <w:szCs w:val="28"/>
              </w:rPr>
              <w:t xml:space="preserve"> молодёжи, физической культуре </w:t>
            </w:r>
            <w:r w:rsidRPr="00D04CC7">
              <w:rPr>
                <w:sz w:val="28"/>
                <w:szCs w:val="28"/>
              </w:rPr>
              <w:t xml:space="preserve">и спорту Администрации </w:t>
            </w:r>
          </w:p>
          <w:p w14:paraId="7EEB183D" w14:textId="77777777" w:rsidR="00B018D6" w:rsidRPr="00D04CC7" w:rsidRDefault="00196648" w:rsidP="00D04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</w:t>
            </w:r>
            <w:r w:rsidR="00B018D6" w:rsidRPr="00D04CC7">
              <w:rPr>
                <w:sz w:val="28"/>
                <w:szCs w:val="28"/>
              </w:rPr>
              <w:t xml:space="preserve"> Батайска</w:t>
            </w:r>
            <w:r w:rsidR="00B018D6">
              <w:rPr>
                <w:sz w:val="28"/>
                <w:szCs w:val="28"/>
              </w:rPr>
              <w:t xml:space="preserve"> </w:t>
            </w:r>
            <w:r w:rsidR="00B018D6" w:rsidRPr="00B018D6">
              <w:rPr>
                <w:sz w:val="28"/>
                <w:szCs w:val="28"/>
              </w:rPr>
              <w:t>совместно с НКО Благотворительный фонд «Твой путь к мечте»</w:t>
            </w:r>
          </w:p>
          <w:p w14:paraId="1C0DCA4F" w14:textId="77777777" w:rsidR="00B018D6" w:rsidRDefault="00B018D6" w:rsidP="00D04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иров</w:t>
            </w:r>
            <w:r w:rsidRPr="00D04CC7">
              <w:rPr>
                <w:sz w:val="28"/>
                <w:szCs w:val="28"/>
              </w:rPr>
              <w:t xml:space="preserve"> Е. В.</w:t>
            </w:r>
          </w:p>
        </w:tc>
      </w:tr>
    </w:tbl>
    <w:p w14:paraId="02864AFD" w14:textId="77777777" w:rsidR="00C01BA8" w:rsidRDefault="00C01BA8" w:rsidP="00C01BA8">
      <w:pPr>
        <w:contextualSpacing/>
        <w:rPr>
          <w:sz w:val="28"/>
          <w:szCs w:val="28"/>
        </w:rPr>
      </w:pPr>
    </w:p>
    <w:p w14:paraId="74F78454" w14:textId="77777777" w:rsidR="00377AE4" w:rsidRDefault="00377AE4" w:rsidP="00C01BA8">
      <w:pPr>
        <w:contextualSpacing/>
        <w:rPr>
          <w:sz w:val="28"/>
          <w:szCs w:val="28"/>
        </w:rPr>
      </w:pPr>
    </w:p>
    <w:p w14:paraId="569C821A" w14:textId="77777777" w:rsidR="00421F1C" w:rsidRDefault="00377AE4" w:rsidP="00196648">
      <w:pPr>
        <w:ind w:left="-284" w:firstLine="142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Начальник общего отдела </w:t>
      </w:r>
    </w:p>
    <w:p w14:paraId="4D380C77" w14:textId="77777777" w:rsidR="00C01BA8" w:rsidRPr="002E7020" w:rsidRDefault="00377AE4" w:rsidP="00196648">
      <w:pPr>
        <w:ind w:left="-142"/>
        <w:contextualSpacing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421F1C">
        <w:rPr>
          <w:sz w:val="28"/>
          <w:szCs w:val="28"/>
        </w:rPr>
        <w:t xml:space="preserve"> города Батайска</w:t>
      </w:r>
      <w:r w:rsidR="00421F1C">
        <w:rPr>
          <w:sz w:val="28"/>
          <w:szCs w:val="28"/>
        </w:rPr>
        <w:tab/>
      </w:r>
      <w:r w:rsidR="00421F1C">
        <w:rPr>
          <w:sz w:val="28"/>
          <w:szCs w:val="28"/>
        </w:rPr>
        <w:tab/>
      </w:r>
      <w:r w:rsidR="00421F1C">
        <w:rPr>
          <w:sz w:val="28"/>
          <w:szCs w:val="28"/>
        </w:rPr>
        <w:tab/>
      </w:r>
      <w:r w:rsidR="00421F1C">
        <w:rPr>
          <w:sz w:val="28"/>
          <w:szCs w:val="28"/>
        </w:rPr>
        <w:tab/>
      </w:r>
      <w:r w:rsidR="00421F1C">
        <w:rPr>
          <w:sz w:val="28"/>
          <w:szCs w:val="28"/>
        </w:rPr>
        <w:tab/>
      </w:r>
      <w:r w:rsidR="00421F1C">
        <w:rPr>
          <w:sz w:val="28"/>
          <w:szCs w:val="28"/>
        </w:rPr>
        <w:tab/>
      </w:r>
      <w:r w:rsidR="00421F1C">
        <w:rPr>
          <w:sz w:val="28"/>
          <w:szCs w:val="28"/>
        </w:rPr>
        <w:tab/>
      </w:r>
      <w:r w:rsidR="00421F1C">
        <w:rPr>
          <w:sz w:val="28"/>
          <w:szCs w:val="28"/>
        </w:rPr>
        <w:tab/>
      </w:r>
      <w:r w:rsidR="00421F1C">
        <w:rPr>
          <w:sz w:val="28"/>
          <w:szCs w:val="28"/>
        </w:rPr>
        <w:tab/>
      </w:r>
      <w:r w:rsidR="00421F1C">
        <w:rPr>
          <w:sz w:val="28"/>
          <w:szCs w:val="28"/>
        </w:rPr>
        <w:tab/>
      </w:r>
      <w:r w:rsidR="00421F1C">
        <w:rPr>
          <w:sz w:val="28"/>
          <w:szCs w:val="28"/>
        </w:rPr>
        <w:tab/>
      </w:r>
      <w:r w:rsidR="00421F1C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 В.С. Мирошникова</w:t>
      </w:r>
    </w:p>
    <w:p w14:paraId="7A431615" w14:textId="77777777" w:rsidR="00C01BA8" w:rsidRPr="002E7020" w:rsidRDefault="00C01BA8">
      <w:pPr>
        <w:jc w:val="both"/>
        <w:rPr>
          <w:sz w:val="28"/>
          <w:szCs w:val="28"/>
        </w:rPr>
      </w:pPr>
    </w:p>
    <w:sectPr w:rsidR="00C01BA8" w:rsidRPr="002E7020" w:rsidSect="005E1014">
      <w:headerReference w:type="first" r:id="rId11"/>
      <w:pgSz w:w="16838" w:h="11906" w:orient="landscape"/>
      <w:pgMar w:top="1134" w:right="567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7D16A" w14:textId="77777777" w:rsidR="00840CC4" w:rsidRDefault="00840CC4" w:rsidP="005E1014">
      <w:r>
        <w:separator/>
      </w:r>
    </w:p>
  </w:endnote>
  <w:endnote w:type="continuationSeparator" w:id="0">
    <w:p w14:paraId="0587D685" w14:textId="77777777" w:rsidR="00840CC4" w:rsidRDefault="00840CC4" w:rsidP="005E1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FD0E7" w14:textId="77777777" w:rsidR="00840CC4" w:rsidRDefault="00840CC4" w:rsidP="005E1014">
      <w:r>
        <w:separator/>
      </w:r>
    </w:p>
  </w:footnote>
  <w:footnote w:type="continuationSeparator" w:id="0">
    <w:p w14:paraId="7FF6F19F" w14:textId="77777777" w:rsidR="00840CC4" w:rsidRDefault="00840CC4" w:rsidP="005E1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7464636"/>
      <w:docPartObj>
        <w:docPartGallery w:val="Page Numbers (Top of Page)"/>
        <w:docPartUnique/>
      </w:docPartObj>
    </w:sdtPr>
    <w:sdtContent>
      <w:p w14:paraId="78A66E98" w14:textId="77777777" w:rsidR="002F6717" w:rsidRDefault="002F671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5D4">
          <w:rPr>
            <w:noProof/>
          </w:rPr>
          <w:t>3</w:t>
        </w:r>
        <w:r>
          <w:fldChar w:fldCharType="end"/>
        </w:r>
      </w:p>
    </w:sdtContent>
  </w:sdt>
  <w:p w14:paraId="23EDABAA" w14:textId="77777777" w:rsidR="002F6717" w:rsidRPr="005E1014" w:rsidRDefault="002F6717" w:rsidP="005E1014">
    <w:pPr>
      <w:pStyle w:val="a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5127577"/>
      <w:docPartObj>
        <w:docPartGallery w:val="Page Numbers (Top of Page)"/>
        <w:docPartUnique/>
      </w:docPartObj>
    </w:sdtPr>
    <w:sdtContent>
      <w:p w14:paraId="68C0BA53" w14:textId="77777777" w:rsidR="002F6717" w:rsidRDefault="002F671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5D4">
          <w:rPr>
            <w:noProof/>
          </w:rPr>
          <w:t>1</w:t>
        </w:r>
        <w:r>
          <w:fldChar w:fldCharType="end"/>
        </w:r>
      </w:p>
    </w:sdtContent>
  </w:sdt>
  <w:p w14:paraId="44B8E296" w14:textId="77777777" w:rsidR="002F6717" w:rsidRDefault="002F671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0715775"/>
      <w:docPartObj>
        <w:docPartGallery w:val="Page Numbers (Top of Page)"/>
        <w:docPartUnique/>
      </w:docPartObj>
    </w:sdtPr>
    <w:sdtContent>
      <w:p w14:paraId="461A33AF" w14:textId="77777777" w:rsidR="002F6717" w:rsidRDefault="002F671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5D4">
          <w:rPr>
            <w:noProof/>
          </w:rPr>
          <w:t>2</w:t>
        </w:r>
        <w:r>
          <w:fldChar w:fldCharType="end"/>
        </w:r>
      </w:p>
    </w:sdtContent>
  </w:sdt>
  <w:p w14:paraId="763D8967" w14:textId="77777777" w:rsidR="002F6717" w:rsidRDefault="002F671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1E0C2E"/>
    <w:multiLevelType w:val="hybridMultilevel"/>
    <w:tmpl w:val="0A2C8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8C6F3B"/>
    <w:multiLevelType w:val="hybridMultilevel"/>
    <w:tmpl w:val="4E184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9045973">
    <w:abstractNumId w:val="1"/>
  </w:num>
  <w:num w:numId="2" w16cid:durableId="437990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6244"/>
    <w:rsid w:val="00003E5D"/>
    <w:rsid w:val="000135B5"/>
    <w:rsid w:val="000303FD"/>
    <w:rsid w:val="00067042"/>
    <w:rsid w:val="00081DC7"/>
    <w:rsid w:val="00082589"/>
    <w:rsid w:val="00091FF6"/>
    <w:rsid w:val="000B0765"/>
    <w:rsid w:val="000B2D88"/>
    <w:rsid w:val="000D1B11"/>
    <w:rsid w:val="000E22DA"/>
    <w:rsid w:val="001139DB"/>
    <w:rsid w:val="001559C4"/>
    <w:rsid w:val="00165565"/>
    <w:rsid w:val="00165B57"/>
    <w:rsid w:val="00175816"/>
    <w:rsid w:val="00186090"/>
    <w:rsid w:val="00191813"/>
    <w:rsid w:val="001922AA"/>
    <w:rsid w:val="00196648"/>
    <w:rsid w:val="001B0991"/>
    <w:rsid w:val="001B494C"/>
    <w:rsid w:val="001D7B3F"/>
    <w:rsid w:val="001E3B8F"/>
    <w:rsid w:val="0021565D"/>
    <w:rsid w:val="0023284B"/>
    <w:rsid w:val="0026486C"/>
    <w:rsid w:val="002652B6"/>
    <w:rsid w:val="00273B29"/>
    <w:rsid w:val="00294DAB"/>
    <w:rsid w:val="00297946"/>
    <w:rsid w:val="002A2664"/>
    <w:rsid w:val="002C5E85"/>
    <w:rsid w:val="002E3A71"/>
    <w:rsid w:val="002E7020"/>
    <w:rsid w:val="002F6717"/>
    <w:rsid w:val="003018B7"/>
    <w:rsid w:val="00321DE5"/>
    <w:rsid w:val="003521C8"/>
    <w:rsid w:val="00364E60"/>
    <w:rsid w:val="003701CE"/>
    <w:rsid w:val="00375B1A"/>
    <w:rsid w:val="00377AE4"/>
    <w:rsid w:val="00393108"/>
    <w:rsid w:val="00397C9F"/>
    <w:rsid w:val="003D0B6A"/>
    <w:rsid w:val="003D5FB6"/>
    <w:rsid w:val="003F209F"/>
    <w:rsid w:val="003F525B"/>
    <w:rsid w:val="003F58FE"/>
    <w:rsid w:val="004009F7"/>
    <w:rsid w:val="00403406"/>
    <w:rsid w:val="00403C89"/>
    <w:rsid w:val="00412989"/>
    <w:rsid w:val="00421F1C"/>
    <w:rsid w:val="00432264"/>
    <w:rsid w:val="00442B57"/>
    <w:rsid w:val="00456AD5"/>
    <w:rsid w:val="00460CDD"/>
    <w:rsid w:val="00477C19"/>
    <w:rsid w:val="00484C88"/>
    <w:rsid w:val="00484CC8"/>
    <w:rsid w:val="00493632"/>
    <w:rsid w:val="004C013C"/>
    <w:rsid w:val="004E42BC"/>
    <w:rsid w:val="004E7675"/>
    <w:rsid w:val="00520A24"/>
    <w:rsid w:val="005432E0"/>
    <w:rsid w:val="00551896"/>
    <w:rsid w:val="005728FC"/>
    <w:rsid w:val="00577498"/>
    <w:rsid w:val="005A7D53"/>
    <w:rsid w:val="005B4A34"/>
    <w:rsid w:val="005B5A02"/>
    <w:rsid w:val="005B721E"/>
    <w:rsid w:val="005E1014"/>
    <w:rsid w:val="006026A9"/>
    <w:rsid w:val="00611B71"/>
    <w:rsid w:val="00637A49"/>
    <w:rsid w:val="006424F7"/>
    <w:rsid w:val="00643658"/>
    <w:rsid w:val="00647F17"/>
    <w:rsid w:val="00662137"/>
    <w:rsid w:val="00675209"/>
    <w:rsid w:val="0068422A"/>
    <w:rsid w:val="00690B37"/>
    <w:rsid w:val="006A05D4"/>
    <w:rsid w:val="006A5833"/>
    <w:rsid w:val="006B6223"/>
    <w:rsid w:val="006D4652"/>
    <w:rsid w:val="006E6F37"/>
    <w:rsid w:val="006F31B3"/>
    <w:rsid w:val="006F4AE1"/>
    <w:rsid w:val="006F7DBB"/>
    <w:rsid w:val="00721FAA"/>
    <w:rsid w:val="00763679"/>
    <w:rsid w:val="00771F05"/>
    <w:rsid w:val="007749AB"/>
    <w:rsid w:val="00783CB6"/>
    <w:rsid w:val="0078564C"/>
    <w:rsid w:val="007962B8"/>
    <w:rsid w:val="007C0756"/>
    <w:rsid w:val="007C205F"/>
    <w:rsid w:val="007D48A1"/>
    <w:rsid w:val="007E2369"/>
    <w:rsid w:val="007E4480"/>
    <w:rsid w:val="007E5476"/>
    <w:rsid w:val="008142A2"/>
    <w:rsid w:val="00827E18"/>
    <w:rsid w:val="008315A0"/>
    <w:rsid w:val="008369FF"/>
    <w:rsid w:val="00840CC4"/>
    <w:rsid w:val="00842F22"/>
    <w:rsid w:val="0084535E"/>
    <w:rsid w:val="00846926"/>
    <w:rsid w:val="0085501A"/>
    <w:rsid w:val="008762E9"/>
    <w:rsid w:val="00885EB0"/>
    <w:rsid w:val="008A5B62"/>
    <w:rsid w:val="008A5C29"/>
    <w:rsid w:val="008B1B58"/>
    <w:rsid w:val="008B4E1D"/>
    <w:rsid w:val="008C69F0"/>
    <w:rsid w:val="00911600"/>
    <w:rsid w:val="009146B0"/>
    <w:rsid w:val="00917E70"/>
    <w:rsid w:val="009331B2"/>
    <w:rsid w:val="00970CDE"/>
    <w:rsid w:val="009A2456"/>
    <w:rsid w:val="009C064A"/>
    <w:rsid w:val="009D6244"/>
    <w:rsid w:val="009E47FE"/>
    <w:rsid w:val="00A02A2C"/>
    <w:rsid w:val="00A11285"/>
    <w:rsid w:val="00A37D5D"/>
    <w:rsid w:val="00A72CA8"/>
    <w:rsid w:val="00A8076E"/>
    <w:rsid w:val="00A90440"/>
    <w:rsid w:val="00A92D05"/>
    <w:rsid w:val="00AA3FF7"/>
    <w:rsid w:val="00AA728F"/>
    <w:rsid w:val="00AC51D1"/>
    <w:rsid w:val="00AC5B33"/>
    <w:rsid w:val="00AF1E8E"/>
    <w:rsid w:val="00B018D6"/>
    <w:rsid w:val="00B04DB0"/>
    <w:rsid w:val="00B32915"/>
    <w:rsid w:val="00B425D2"/>
    <w:rsid w:val="00B5744C"/>
    <w:rsid w:val="00B65805"/>
    <w:rsid w:val="00B75DC1"/>
    <w:rsid w:val="00B93F9F"/>
    <w:rsid w:val="00B954F9"/>
    <w:rsid w:val="00B95716"/>
    <w:rsid w:val="00BA7446"/>
    <w:rsid w:val="00BF7785"/>
    <w:rsid w:val="00C01BA8"/>
    <w:rsid w:val="00C1153E"/>
    <w:rsid w:val="00C242B9"/>
    <w:rsid w:val="00C30A57"/>
    <w:rsid w:val="00C338CF"/>
    <w:rsid w:val="00C56512"/>
    <w:rsid w:val="00C5795D"/>
    <w:rsid w:val="00C96FAF"/>
    <w:rsid w:val="00CE45B0"/>
    <w:rsid w:val="00CE5507"/>
    <w:rsid w:val="00CE685C"/>
    <w:rsid w:val="00CE7F81"/>
    <w:rsid w:val="00CF26B6"/>
    <w:rsid w:val="00D04CC7"/>
    <w:rsid w:val="00D157FA"/>
    <w:rsid w:val="00D17875"/>
    <w:rsid w:val="00D23D93"/>
    <w:rsid w:val="00D32FFE"/>
    <w:rsid w:val="00D47100"/>
    <w:rsid w:val="00D66525"/>
    <w:rsid w:val="00D72250"/>
    <w:rsid w:val="00DA1C2F"/>
    <w:rsid w:val="00E16E56"/>
    <w:rsid w:val="00E22214"/>
    <w:rsid w:val="00E419AE"/>
    <w:rsid w:val="00E518F1"/>
    <w:rsid w:val="00E82990"/>
    <w:rsid w:val="00E919CB"/>
    <w:rsid w:val="00EA7057"/>
    <w:rsid w:val="00EC0CEF"/>
    <w:rsid w:val="00EC407F"/>
    <w:rsid w:val="00EE2A4B"/>
    <w:rsid w:val="00EF23FF"/>
    <w:rsid w:val="00EF5DF4"/>
    <w:rsid w:val="00F011EE"/>
    <w:rsid w:val="00F107EC"/>
    <w:rsid w:val="00F11221"/>
    <w:rsid w:val="00F1292D"/>
    <w:rsid w:val="00F51676"/>
    <w:rsid w:val="00F55939"/>
    <w:rsid w:val="00F759E7"/>
    <w:rsid w:val="00F83424"/>
    <w:rsid w:val="00F9781B"/>
    <w:rsid w:val="00FA44FE"/>
    <w:rsid w:val="00FB4C45"/>
    <w:rsid w:val="00FB5203"/>
    <w:rsid w:val="00FE4FE8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7765D"/>
  <w15:docId w15:val="{C0E0B5D4-9239-455F-A0AE-FE9894C68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5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16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160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1600"/>
    <w:pPr>
      <w:ind w:left="720"/>
      <w:contextualSpacing/>
    </w:pPr>
  </w:style>
  <w:style w:type="paragraph" w:styleId="a6">
    <w:name w:val="Normal (Web)"/>
    <w:basedOn w:val="a"/>
    <w:uiPriority w:val="99"/>
    <w:rsid w:val="00C01BA8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styleId="a7">
    <w:name w:val="No Spacing"/>
    <w:uiPriority w:val="99"/>
    <w:qFormat/>
    <w:rsid w:val="00C01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E10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E10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E10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E10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qFormat/>
    <w:rsid w:val="00611B71"/>
    <w:pPr>
      <w:widowControl w:val="0"/>
    </w:pPr>
    <w:rPr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46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74240-4CF5-4E98-AC9B-7337D5F9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</dc:creator>
  <cp:lastModifiedBy>иван ивано</cp:lastModifiedBy>
  <cp:revision>17</cp:revision>
  <cp:lastPrinted>2026-05-13T06:11:00Z</cp:lastPrinted>
  <dcterms:created xsi:type="dcterms:W3CDTF">2026-05-13T05:40:00Z</dcterms:created>
  <dcterms:modified xsi:type="dcterms:W3CDTF">2026-05-20T06:40:00Z</dcterms:modified>
</cp:coreProperties>
</file>